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5415" w14:textId="77777777" w:rsidR="00494F8F" w:rsidRDefault="00AD78B7" w:rsidP="00494F8F">
      <w:pPr>
        <w:spacing w:after="200" w:line="276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AD78B7">
        <w:rPr>
          <w:rFonts w:ascii="Calibri" w:eastAsia="Calibri" w:hAnsi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C4B3A" wp14:editId="76F39B25">
                <wp:simplePos x="0" y="0"/>
                <wp:positionH relativeFrom="column">
                  <wp:posOffset>2495550</wp:posOffset>
                </wp:positionH>
                <wp:positionV relativeFrom="paragraph">
                  <wp:posOffset>0</wp:posOffset>
                </wp:positionV>
                <wp:extent cx="3983355" cy="1022350"/>
                <wp:effectExtent l="0" t="0" r="0" b="0"/>
                <wp:wrapNone/>
                <wp:docPr id="1139429828" name="Rectangle 113942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1022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02C95F" w14:textId="40080130" w:rsidR="00AD78B7" w:rsidRDefault="00AD78B7" w:rsidP="00AD78B7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E738C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Policy</w:t>
                            </w:r>
                            <w:r w:rsidR="00D63100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38C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Planning </w:t>
                            </w:r>
                            <w:r w:rsidR="00141341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23DA2724" w14:textId="77777777" w:rsidR="00B13A71" w:rsidRDefault="00B13A71" w:rsidP="00B13A71">
                            <w:pPr>
                              <w:spacing w:after="200" w:line="276" w:lineRule="auto"/>
                              <w:jc w:val="right"/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4F8F"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efore starting this document, please review the Policy Framework</w:t>
                            </w:r>
                          </w:p>
                          <w:p w14:paraId="164FA3E0" w14:textId="77777777" w:rsidR="00E17BBD" w:rsidRDefault="00E17BBD" w:rsidP="00E17BBD">
                            <w:pPr>
                              <w:spacing w:after="200" w:line="276" w:lineRule="auto"/>
                              <w:jc w:val="right"/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ll fields are mandatory</w:t>
                            </w:r>
                          </w:p>
                          <w:p w14:paraId="30E17F7A" w14:textId="77777777" w:rsidR="00E17BBD" w:rsidRPr="00494F8F" w:rsidRDefault="00E17BBD" w:rsidP="00B13A71">
                            <w:pPr>
                              <w:spacing w:after="200" w:line="276" w:lineRule="auto"/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2A3E77" w14:textId="77777777" w:rsidR="00B13A71" w:rsidRPr="00E738C2" w:rsidRDefault="00B13A71" w:rsidP="00AD78B7">
                            <w:pPr>
                              <w:jc w:val="right"/>
                              <w:rPr>
                                <w:rFonts w:ascii="Open Sans" w:eastAsia="MS Gothic" w:hAnsi="Open Sans" w:cs="Open San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4B3A" id="Rectangle 1139429828" o:spid="_x0000_s1026" style="position:absolute;left:0;text-align:left;margin-left:196.5pt;margin-top:0;width:313.6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" filled="f" stroked="f" strokeweight="2pt">
                <v:textbox>
                  <w:txbxContent>
                    <w:p w14:paraId="5C02C95F" w14:textId="40080130" w:rsidR="00AD78B7" w:rsidRDefault="00AD78B7" w:rsidP="00AD78B7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E738C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Policy</w:t>
                      </w:r>
                      <w:r w:rsidR="00D63100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38C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Planning </w:t>
                      </w:r>
                      <w:r w:rsidR="00141341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Form</w:t>
                      </w:r>
                    </w:p>
                    <w:p w14:paraId="23DA2724" w14:textId="77777777" w:rsidR="00B13A71" w:rsidRDefault="00B13A71" w:rsidP="00B13A71">
                      <w:pPr>
                        <w:spacing w:after="200" w:line="276" w:lineRule="auto"/>
                        <w:jc w:val="right"/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94F8F"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  <w:szCs w:val="20"/>
                        </w:rPr>
                        <w:t>Before starting this document, please review the Policy Framework</w:t>
                      </w:r>
                    </w:p>
                    <w:p w14:paraId="164FA3E0" w14:textId="77777777" w:rsidR="00E17BBD" w:rsidRDefault="00E17BBD" w:rsidP="00E17BBD">
                      <w:pPr>
                        <w:spacing w:after="200" w:line="276" w:lineRule="auto"/>
                        <w:jc w:val="right"/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  <w:szCs w:val="20"/>
                        </w:rPr>
                        <w:t>All fields are mandatory</w:t>
                      </w:r>
                    </w:p>
                    <w:p w14:paraId="30E17F7A" w14:textId="77777777" w:rsidR="00E17BBD" w:rsidRPr="00494F8F" w:rsidRDefault="00E17BBD" w:rsidP="00B13A71">
                      <w:pPr>
                        <w:spacing w:after="200" w:line="276" w:lineRule="auto"/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</w:p>
                    <w:p w14:paraId="722A3E77" w14:textId="77777777" w:rsidR="00B13A71" w:rsidRPr="00E738C2" w:rsidRDefault="00B13A71" w:rsidP="00AD78B7">
                      <w:pPr>
                        <w:jc w:val="right"/>
                        <w:rPr>
                          <w:rFonts w:ascii="Open Sans" w:eastAsia="MS Gothic" w:hAnsi="Open Sans" w:cs="Open Sans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BD5" w:rsidRPr="00AE47F9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62F3B3DA" wp14:editId="7F76281C">
            <wp:simplePos x="9144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470195"/>
            <wp:effectExtent l="0" t="0" r="762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-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7" t="22866" r="12638" b="20419"/>
                    <a:stretch/>
                  </pic:blipFill>
                  <pic:spPr bwMode="auto">
                    <a:xfrm>
                      <a:off x="0" y="0"/>
                      <a:ext cx="1097280" cy="47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sz w:val="28"/>
          <w:szCs w:val="28"/>
        </w:rPr>
        <w:br w:type="textWrapping" w:clear="all"/>
      </w:r>
    </w:p>
    <w:p w14:paraId="47A36E4A" w14:textId="03586DE3" w:rsidR="00484FD1" w:rsidRPr="00E53DC1" w:rsidRDefault="00B13A71" w:rsidP="00D211A7">
      <w:pPr>
        <w:spacing w:after="200" w:line="276" w:lineRule="auto"/>
        <w:ind w:hanging="180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Cs/>
          <w:szCs w:val="22"/>
        </w:rPr>
        <w:t xml:space="preserve"> </w:t>
      </w:r>
      <w:r w:rsidR="00F7719A" w:rsidRPr="00B13A71">
        <w:rPr>
          <w:rFonts w:ascii="Open Sans" w:hAnsi="Open Sans" w:cs="Open Sans"/>
          <w:bCs/>
          <w:szCs w:val="22"/>
        </w:rPr>
        <w:t xml:space="preserve">PART </w:t>
      </w:r>
      <w:r w:rsidR="00980C5F">
        <w:rPr>
          <w:rFonts w:ascii="Open Sans" w:hAnsi="Open Sans" w:cs="Open Sans"/>
          <w:bCs/>
          <w:szCs w:val="22"/>
        </w:rPr>
        <w:t xml:space="preserve">1 </w:t>
      </w:r>
      <w:r w:rsidRPr="00980C5F">
        <w:rPr>
          <w:rFonts w:ascii="Open Sans" w:hAnsi="Open Sans" w:cs="Open Sans"/>
          <w:bCs/>
          <w:szCs w:val="22"/>
        </w:rPr>
        <w:t xml:space="preserve">for </w:t>
      </w:r>
      <w:r w:rsidRPr="00DF3BCE">
        <w:rPr>
          <w:rFonts w:ascii="Open Sans" w:hAnsi="Open Sans" w:cs="Open Sans"/>
          <w:bCs/>
          <w:szCs w:val="22"/>
        </w:rPr>
        <w:t>Proponent</w:t>
      </w:r>
    </w:p>
    <w:tbl>
      <w:tblPr>
        <w:tblStyle w:val="TableGrid1"/>
        <w:tblpPr w:leftFromText="180" w:rightFromText="180" w:vertAnchor="text" w:tblpX="-117" w:tblpY="1"/>
        <w:tblOverlap w:val="never"/>
        <w:tblW w:w="10255" w:type="dxa"/>
        <w:tblLook w:val="04A0" w:firstRow="1" w:lastRow="0" w:firstColumn="1" w:lastColumn="0" w:noHBand="0" w:noVBand="1"/>
      </w:tblPr>
      <w:tblGrid>
        <w:gridCol w:w="2322"/>
        <w:gridCol w:w="1981"/>
        <w:gridCol w:w="5952"/>
      </w:tblGrid>
      <w:tr w:rsidR="00F7719A" w:rsidRPr="00AE47F9" w14:paraId="2701813F" w14:textId="77777777" w:rsidTr="00B13A71">
        <w:tc>
          <w:tcPr>
            <w:tcW w:w="2322" w:type="dxa"/>
            <w:shd w:val="clear" w:color="auto" w:fill="F2F2F2" w:themeFill="background1" w:themeFillShade="F2"/>
          </w:tcPr>
          <w:p w14:paraId="2701813C" w14:textId="4867EBC0" w:rsidR="00F7719A" w:rsidRPr="00AE47F9" w:rsidRDefault="00F7719A" w:rsidP="00B13A71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bookmarkStart w:id="0" w:name="_Hlk141878396"/>
            <w:r w:rsidRPr="00AE47F9">
              <w:rPr>
                <w:rFonts w:ascii="Open Sans" w:hAnsi="Open Sans" w:cs="Open Sans"/>
                <w:b/>
                <w:sz w:val="20"/>
                <w:szCs w:val="22"/>
              </w:rPr>
              <w:t>Select Document</w:t>
            </w:r>
            <w:r>
              <w:rPr>
                <w:rFonts w:ascii="Open Sans" w:hAnsi="Open Sans" w:cs="Open Sans"/>
                <w:b/>
                <w:sz w:val="20"/>
                <w:szCs w:val="22"/>
              </w:rPr>
              <w:t xml:space="preserve"> (s)</w:t>
            </w:r>
          </w:p>
        </w:tc>
        <w:tc>
          <w:tcPr>
            <w:tcW w:w="1981" w:type="dxa"/>
            <w:shd w:val="clear" w:color="auto" w:fill="FFFFFF" w:themeFill="background1"/>
          </w:tcPr>
          <w:p w14:paraId="076AC88D" w14:textId="2CAC0D27" w:rsidR="00F7719A" w:rsidRPr="00F7719A" w:rsidRDefault="00000000" w:rsidP="00B13A71">
            <w:pPr>
              <w:rPr>
                <w:rFonts w:ascii="Open Sans" w:hAnsi="Open Sans" w:cs="Open Sans"/>
                <w:b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729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19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7719A">
              <w:rPr>
                <w:rFonts w:ascii="Open Sans" w:hAnsi="Open Sans" w:cs="Open Sans"/>
                <w:sz w:val="20"/>
              </w:rPr>
              <w:t xml:space="preserve">   </w:t>
            </w:r>
            <w:r w:rsidR="00F7719A" w:rsidRPr="00AE47F9">
              <w:rPr>
                <w:rFonts w:ascii="Open Sans" w:hAnsi="Open Sans" w:cs="Open Sans"/>
                <w:sz w:val="20"/>
              </w:rPr>
              <w:t>Policy</w:t>
            </w:r>
          </w:p>
        </w:tc>
        <w:tc>
          <w:tcPr>
            <w:tcW w:w="5952" w:type="dxa"/>
            <w:shd w:val="clear" w:color="auto" w:fill="FFFFFF" w:themeFill="background1"/>
          </w:tcPr>
          <w:p w14:paraId="2701813D" w14:textId="22AA6307" w:rsidR="00F7719A" w:rsidRPr="00F7719A" w:rsidRDefault="00000000" w:rsidP="00B13A71">
            <w:pPr>
              <w:spacing w:line="360" w:lineRule="auto"/>
              <w:rPr>
                <w:rFonts w:ascii="Open Sans" w:hAnsi="Open Sans" w:cs="Open Sans"/>
                <w:b/>
              </w:rPr>
            </w:pPr>
            <w:sdt>
              <w:sdtPr>
                <w:rPr>
                  <w:rFonts w:ascii="Open Sans" w:hAnsi="Open Sans" w:cs="Open Sans"/>
                  <w:sz w:val="20"/>
                  <w:szCs w:val="22"/>
                </w:rPr>
                <w:id w:val="19333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19A" w:rsidRPr="00AE47F9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F7719A">
              <w:rPr>
                <w:rFonts w:ascii="Open Sans" w:hAnsi="Open Sans" w:cs="Open Sans"/>
                <w:sz w:val="20"/>
              </w:rPr>
              <w:t xml:space="preserve">   </w:t>
            </w:r>
            <w:r w:rsidR="00F7719A" w:rsidRPr="00AE47F9">
              <w:rPr>
                <w:rFonts w:ascii="Open Sans" w:hAnsi="Open Sans" w:cs="Open Sans"/>
                <w:sz w:val="20"/>
                <w:szCs w:val="20"/>
              </w:rPr>
              <w:t>Procedure</w:t>
            </w:r>
            <w:r w:rsidR="00494F8F">
              <w:rPr>
                <w:rFonts w:ascii="Open Sans" w:hAnsi="Open Sans" w:cs="Open Sans"/>
                <w:sz w:val="20"/>
                <w:szCs w:val="20"/>
              </w:rPr>
              <w:t>s</w:t>
            </w:r>
          </w:p>
        </w:tc>
      </w:tr>
      <w:tr w:rsidR="00E53DC1" w:rsidRPr="00AE47F9" w14:paraId="27018146" w14:textId="77777777" w:rsidTr="00B13A71">
        <w:tc>
          <w:tcPr>
            <w:tcW w:w="2322" w:type="dxa"/>
            <w:shd w:val="clear" w:color="auto" w:fill="F2F2F2" w:themeFill="background1" w:themeFillShade="F2"/>
          </w:tcPr>
          <w:p w14:paraId="27018141" w14:textId="6BCC332F" w:rsidR="00E53DC1" w:rsidRPr="00AE47F9" w:rsidRDefault="00E53DC1" w:rsidP="00B13A71">
            <w:pPr>
              <w:rPr>
                <w:rFonts w:ascii="Open Sans" w:hAnsi="Open Sans" w:cs="Open Sans"/>
                <w:sz w:val="20"/>
                <w:szCs w:val="22"/>
              </w:rPr>
            </w:pPr>
            <w:r w:rsidRPr="00AE47F9">
              <w:rPr>
                <w:rFonts w:ascii="Open Sans" w:hAnsi="Open Sans" w:cs="Open Sans"/>
                <w:b/>
                <w:sz w:val="20"/>
                <w:szCs w:val="22"/>
              </w:rPr>
              <w:t xml:space="preserve">Select Action 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09FC25E8" w14:textId="77777777" w:rsidR="00E53DC1" w:rsidRPr="00AE47F9" w:rsidRDefault="00000000" w:rsidP="00B13A71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709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DC1" w:rsidRPr="00AE47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DC1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53DC1" w:rsidRPr="00AE47F9">
              <w:rPr>
                <w:rFonts w:ascii="Open Sans" w:hAnsi="Open Sans" w:cs="Open Sans"/>
                <w:sz w:val="20"/>
                <w:szCs w:val="20"/>
              </w:rPr>
              <w:t>Develop New</w:t>
            </w:r>
          </w:p>
          <w:p w14:paraId="1F1B969C" w14:textId="006DA914" w:rsidR="00E53DC1" w:rsidRPr="00AE47F9" w:rsidRDefault="00000000" w:rsidP="00B13A71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948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DC1" w:rsidRPr="00AE47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DC1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53DC1" w:rsidRPr="00AE47F9">
              <w:rPr>
                <w:rFonts w:ascii="Open Sans" w:hAnsi="Open Sans" w:cs="Open Sans"/>
                <w:sz w:val="20"/>
                <w:szCs w:val="20"/>
              </w:rPr>
              <w:t>Revise Existing</w:t>
            </w:r>
          </w:p>
          <w:p w14:paraId="27018143" w14:textId="6D277E0C" w:rsidR="00E53DC1" w:rsidRPr="00AE47F9" w:rsidRDefault="00000000" w:rsidP="00B13A7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44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DC1" w:rsidRPr="00AE47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DC1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53DC1" w:rsidRPr="00AE47F9">
              <w:rPr>
                <w:rFonts w:ascii="Open Sans" w:hAnsi="Open Sans" w:cs="Open Sans"/>
                <w:sz w:val="20"/>
                <w:szCs w:val="20"/>
              </w:rPr>
              <w:t>Retire Existing</w:t>
            </w:r>
          </w:p>
        </w:tc>
      </w:tr>
      <w:tr w:rsidR="00F7719A" w:rsidRPr="00AE47F9" w14:paraId="2E0FE3E1" w14:textId="77777777" w:rsidTr="00B13A71">
        <w:tc>
          <w:tcPr>
            <w:tcW w:w="2322" w:type="dxa"/>
            <w:shd w:val="clear" w:color="auto" w:fill="F2F2F2" w:themeFill="background1" w:themeFillShade="F2"/>
          </w:tcPr>
          <w:p w14:paraId="743135E9" w14:textId="7EE82276" w:rsidR="00F7719A" w:rsidRDefault="00F7719A" w:rsidP="00B13A71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Requestor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60EEFF50" w14:textId="7A46D006" w:rsidR="00F7719A" w:rsidRDefault="00000000" w:rsidP="00B13A7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96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19A" w:rsidRPr="00F771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719A" w:rsidRPr="00F7719A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F7719A">
              <w:rPr>
                <w:rFonts w:ascii="Open Sans" w:hAnsi="Open Sans" w:cs="Open Sans"/>
                <w:sz w:val="20"/>
                <w:szCs w:val="20"/>
              </w:rPr>
              <w:t xml:space="preserve">Policy Executive Lead      </w:t>
            </w:r>
            <w:r w:rsidR="00E53DC1">
              <w:rPr>
                <w:rFonts w:ascii="Open Sans" w:hAnsi="Open Sans" w:cs="Open Sans"/>
                <w:sz w:val="20"/>
                <w:szCs w:val="20"/>
              </w:rPr>
              <w:t>or</w:t>
            </w:r>
            <w:r w:rsidR="00F7719A"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  <w:r w:rsidR="00F7719A" w:rsidRPr="00F7719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913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19A" w:rsidRPr="00F771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719A" w:rsidRPr="00F7719A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F7719A">
              <w:rPr>
                <w:rFonts w:ascii="Open Sans" w:hAnsi="Open Sans" w:cs="Open Sans"/>
                <w:sz w:val="20"/>
                <w:szCs w:val="20"/>
              </w:rPr>
              <w:t xml:space="preserve">Member of the YukonU Community </w:t>
            </w:r>
          </w:p>
          <w:p w14:paraId="0C3F953C" w14:textId="17733BE7" w:rsidR="00F7719A" w:rsidRDefault="00232BDE" w:rsidP="00B13A7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15125895"/>
                <w:placeholder>
                  <w:docPart w:val="959664F5C70343279706F4CA4D6A523B"/>
                </w:placeholder>
                <w:showingPlcHdr/>
                <w:text/>
              </w:sdtPr>
              <w:sdtContent>
                <w:r w:rsidRPr="00901E03">
                  <w:rPr>
                    <w:rStyle w:val="PlaceholderText"/>
                    <w:rFonts w:ascii="Open Sans" w:hAnsi="Open Sans" w:cs="Open Sans"/>
                    <w:sz w:val="20"/>
                    <w:szCs w:val="22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  <w:p w14:paraId="1EEE1106" w14:textId="3801FA14" w:rsidR="00232BDE" w:rsidRPr="00AE47F9" w:rsidRDefault="00232BDE" w:rsidP="00B13A7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itle :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33956186"/>
                <w:placeholder>
                  <w:docPart w:val="EC610F41D59447C4AE5A058731FDE7AE"/>
                </w:placeholder>
                <w:showingPlcHdr/>
                <w:text/>
              </w:sdtPr>
              <w:sdtContent>
                <w:r w:rsidRPr="00B808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719A" w:rsidRPr="00AE47F9" w14:paraId="136E3085" w14:textId="77777777" w:rsidTr="00B13A71">
        <w:tc>
          <w:tcPr>
            <w:tcW w:w="2322" w:type="dxa"/>
            <w:shd w:val="clear" w:color="auto" w:fill="F2F2F2" w:themeFill="background1" w:themeFillShade="F2"/>
          </w:tcPr>
          <w:p w14:paraId="0208F61A" w14:textId="4A6B324F" w:rsidR="00F7719A" w:rsidRPr="00AE47F9" w:rsidRDefault="00F7719A" w:rsidP="00B13A71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Date of Request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074581618"/>
            <w:placeholder>
              <w:docPart w:val="5555AA5550064B02ABBFF8B9C7DD5B1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33" w:type="dxa"/>
                <w:gridSpan w:val="2"/>
                <w:shd w:val="clear" w:color="auto" w:fill="auto"/>
              </w:tcPr>
              <w:p w14:paraId="427B68BF" w14:textId="61878587" w:rsidR="00F7719A" w:rsidRPr="00AE47F9" w:rsidRDefault="00232BDE" w:rsidP="00B13A71">
                <w:pPr>
                  <w:spacing w:line="36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B808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0"/>
    </w:tbl>
    <w:p w14:paraId="5620D4AF" w14:textId="77777777" w:rsidR="007375C8" w:rsidRDefault="007375C8" w:rsidP="008C3BCB">
      <w:pPr>
        <w:spacing w:after="200" w:line="276" w:lineRule="auto"/>
        <w:rPr>
          <w:rFonts w:ascii="Open Sans" w:hAnsi="Open Sans" w:cs="Open Sans"/>
          <w:sz w:val="10"/>
          <w:szCs w:val="22"/>
        </w:rPr>
      </w:pPr>
    </w:p>
    <w:p w14:paraId="71BCD624" w14:textId="77777777" w:rsidR="00FC1921" w:rsidRDefault="00B13A71" w:rsidP="00B13A71">
      <w:pPr>
        <w:spacing w:after="200" w:line="276" w:lineRule="auto"/>
        <w:ind w:hanging="18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081AF714" w14:textId="08BA64E2" w:rsidR="00E738C2" w:rsidRDefault="00D211A7" w:rsidP="00B13A71">
      <w:pPr>
        <w:spacing w:after="200" w:line="276" w:lineRule="auto"/>
        <w:ind w:hanging="18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="00484FD1" w:rsidRPr="00AE47F9">
        <w:rPr>
          <w:rFonts w:ascii="Open Sans" w:eastAsia="Calibri" w:hAnsi="Open Sans" w:cs="Open Sans"/>
          <w:sz w:val="20"/>
          <w:szCs w:val="20"/>
        </w:rPr>
        <w:t>Please select the category that best applies to your request</w:t>
      </w:r>
      <w:r w:rsidR="00F7719A">
        <w:rPr>
          <w:rFonts w:ascii="Open Sans" w:eastAsia="Calibri" w:hAnsi="Open Sans" w:cs="Open Sans"/>
          <w:sz w:val="20"/>
          <w:szCs w:val="20"/>
        </w:rPr>
        <w:t>:</w:t>
      </w:r>
    </w:p>
    <w:tbl>
      <w:tblPr>
        <w:tblStyle w:val="TableGrid12"/>
        <w:tblpPr w:leftFromText="187" w:rightFromText="187" w:vertAnchor="text" w:horzAnchor="margin" w:tblpX="-93" w:tblpY="38"/>
        <w:tblOverlap w:val="never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6"/>
        <w:gridCol w:w="3001"/>
        <w:gridCol w:w="396"/>
        <w:gridCol w:w="3114"/>
        <w:gridCol w:w="396"/>
        <w:gridCol w:w="2934"/>
      </w:tblGrid>
      <w:tr w:rsidR="00FC1921" w:rsidRPr="00AE47F9" w14:paraId="60FE11EF" w14:textId="77777777" w:rsidTr="00FC1921">
        <w:tc>
          <w:tcPr>
            <w:tcW w:w="3417" w:type="dxa"/>
            <w:gridSpan w:val="2"/>
            <w:shd w:val="clear" w:color="auto" w:fill="F2F2F2" w:themeFill="background1" w:themeFillShade="F2"/>
          </w:tcPr>
          <w:p w14:paraId="38211EE7" w14:textId="77777777" w:rsidR="00FC1921" w:rsidRPr="00F7719A" w:rsidRDefault="00000000" w:rsidP="00FC192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eastAsia="Calibri" w:hAnsi="Open Sans" w:cs="Open Sans"/>
                  <w:b/>
                  <w:bCs/>
                  <w:sz w:val="20"/>
                  <w:szCs w:val="20"/>
                </w:rPr>
                <w:id w:val="-16781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21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C1921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  Administrative Operational</w:t>
            </w:r>
          </w:p>
          <w:p w14:paraId="69AB4ED8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      </w:t>
            </w:r>
            <w:r w:rsidRPr="00AE47F9">
              <w:rPr>
                <w:rFonts w:ascii="Open Sans" w:eastAsia="Calibri" w:hAnsi="Open Sans" w:cs="Open Sans"/>
                <w:sz w:val="20"/>
                <w:szCs w:val="20"/>
              </w:rPr>
              <w:t xml:space="preserve">policies and procedures  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14:paraId="6BFCA6E2" w14:textId="77777777" w:rsidR="00FC1921" w:rsidRPr="00F7719A" w:rsidRDefault="00000000" w:rsidP="00FC192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eastAsia="Calibri" w:hAnsi="Open Sans" w:cs="Open Sans"/>
                  <w:b/>
                  <w:bCs/>
                  <w:sz w:val="20"/>
                  <w:szCs w:val="20"/>
                </w:rPr>
                <w:id w:val="15842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21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C1921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  Board </w:t>
            </w:r>
            <w:r w:rsidR="00FC1921" w:rsidRPr="00F7719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Operational </w:t>
            </w:r>
          </w:p>
          <w:p w14:paraId="569B13F3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      </w:t>
            </w:r>
            <w:r w:rsidRPr="00AE47F9">
              <w:rPr>
                <w:rFonts w:ascii="Open Sans" w:eastAsia="Calibri" w:hAnsi="Open Sans" w:cs="Open Sans"/>
                <w:sz w:val="20"/>
                <w:szCs w:val="20"/>
              </w:rPr>
              <w:t xml:space="preserve">policies and procedures 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16594831" w14:textId="77777777" w:rsidR="00FC1921" w:rsidRPr="00F7719A" w:rsidRDefault="00000000" w:rsidP="00FC1921">
            <w:pPr>
              <w:ind w:right="-75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eastAsia="Calibri" w:hAnsi="Open Sans" w:cs="Open Sans"/>
                  <w:b/>
                  <w:bCs/>
                  <w:sz w:val="20"/>
                  <w:szCs w:val="20"/>
                </w:rPr>
                <w:id w:val="15472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21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C1921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 Academic</w:t>
            </w:r>
            <w:r w:rsidR="00FC1921" w:rsidRPr="00F7719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7A333D63" w14:textId="77777777" w:rsidR="00FC1921" w:rsidRDefault="00FC1921" w:rsidP="00FC1921">
            <w:pPr>
              <w:ind w:right="-75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     </w:t>
            </w:r>
            <w:r w:rsidRPr="00AE47F9">
              <w:rPr>
                <w:rFonts w:ascii="Open Sans" w:eastAsia="Calibri" w:hAnsi="Open Sans" w:cs="Open Sans"/>
                <w:sz w:val="20"/>
                <w:szCs w:val="20"/>
              </w:rPr>
              <w:t xml:space="preserve">policies and procedures </w:t>
            </w:r>
          </w:p>
          <w:p w14:paraId="1AC70B02" w14:textId="77777777" w:rsidR="00FC1921" w:rsidRPr="00AE47F9" w:rsidRDefault="00FC1921" w:rsidP="00FC1921">
            <w:pPr>
              <w:ind w:right="-75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FC1921" w:rsidRPr="00AE47F9" w14:paraId="0CE88D97" w14:textId="77777777" w:rsidTr="00FC1921">
        <w:sdt>
          <w:sdtPr>
            <w:rPr>
              <w:rFonts w:ascii="Open Sans" w:eastAsia="Calibri" w:hAnsi="Open Sans" w:cs="Open Sans"/>
              <w:sz w:val="18"/>
              <w:szCs w:val="18"/>
            </w:rPr>
            <w:id w:val="15508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0E02DF3C" w14:textId="77777777" w:rsidR="00FC1921" w:rsidRPr="00AE47F9" w:rsidRDefault="00FC1921" w:rsidP="00FC1921">
                <w:pPr>
                  <w:jc w:val="center"/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1F3AB95F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9E53EF">
              <w:rPr>
                <w:rFonts w:ascii="Open Sans" w:eastAsia="Calibri" w:hAnsi="Open Sans" w:cs="Open Sans"/>
                <w:sz w:val="18"/>
                <w:szCs w:val="18"/>
              </w:rPr>
              <w:t>Human Resources</w:t>
            </w: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74460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2AE62A4F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4" w:type="dxa"/>
            <w:shd w:val="clear" w:color="auto" w:fill="FFFFFF" w:themeFill="background1"/>
          </w:tcPr>
          <w:p w14:paraId="5AF1E666" w14:textId="77777777" w:rsidR="00FC1921" w:rsidRPr="00E53DC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Administration</w:t>
            </w: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27498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0D20BEC2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3C42DAF0" w14:textId="77777777" w:rsidR="00FC192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AE47F9">
              <w:rPr>
                <w:rFonts w:ascii="Open Sans" w:eastAsia="Calibri" w:hAnsi="Open Sans" w:cs="Open Sans"/>
                <w:sz w:val="18"/>
                <w:szCs w:val="18"/>
              </w:rPr>
              <w:t>Academic Programming</w:t>
            </w:r>
            <w:r>
              <w:rPr>
                <w:rStyle w:val="FootnoteReference"/>
                <w:rFonts w:ascii="Open Sans" w:eastAsia="Calibri" w:hAnsi="Open Sans" w:cs="Open Sans"/>
                <w:sz w:val="18"/>
                <w:szCs w:val="18"/>
              </w:rPr>
              <w:footnoteReference w:id="1"/>
            </w:r>
          </w:p>
          <w:p w14:paraId="6BD60772" w14:textId="77777777" w:rsidR="00FC1921" w:rsidRPr="00E53DC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  <w:highlight w:val="yellow"/>
              </w:rPr>
            </w:pPr>
          </w:p>
        </w:tc>
      </w:tr>
      <w:tr w:rsidR="00FC1921" w:rsidRPr="00AE47F9" w14:paraId="6BAEC424" w14:textId="77777777" w:rsidTr="00FC1921">
        <w:sdt>
          <w:sdtPr>
            <w:rPr>
              <w:rFonts w:ascii="Open Sans" w:eastAsia="Calibri" w:hAnsi="Open Sans" w:cs="Open Sans"/>
              <w:sz w:val="18"/>
              <w:szCs w:val="18"/>
            </w:rPr>
            <w:id w:val="172933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08C7FFE" w14:textId="77777777" w:rsidR="00FC1921" w:rsidRPr="00AE47F9" w:rsidRDefault="00FC1921" w:rsidP="00FC1921">
                <w:pPr>
                  <w:jc w:val="center"/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39171E92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Information Management and Technology</w:t>
            </w:r>
          </w:p>
        </w:tc>
        <w:tc>
          <w:tcPr>
            <w:tcW w:w="396" w:type="dxa"/>
            <w:shd w:val="clear" w:color="auto" w:fill="FFFFFF" w:themeFill="background1"/>
          </w:tcPr>
          <w:p w14:paraId="46FCA513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6555A22A" w14:textId="77777777" w:rsidR="00FC1921" w:rsidRPr="00E53DC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30844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213B246A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74F0B359" w14:textId="77777777" w:rsidR="00FC192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AE47F9">
              <w:rPr>
                <w:rFonts w:ascii="Open Sans" w:eastAsia="Calibri" w:hAnsi="Open Sans" w:cs="Open Sans"/>
                <w:sz w:val="18"/>
                <w:szCs w:val="18"/>
              </w:rPr>
              <w:t>Academic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Instruction</w:t>
            </w:r>
            <w:r>
              <w:rPr>
                <w:rStyle w:val="FootnoteReference"/>
                <w:rFonts w:ascii="Open Sans" w:eastAsia="Calibri" w:hAnsi="Open Sans" w:cs="Open Sans"/>
                <w:sz w:val="18"/>
                <w:szCs w:val="18"/>
              </w:rPr>
              <w:footnoteReference w:id="2"/>
            </w:r>
          </w:p>
          <w:p w14:paraId="511D4A0D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FC1921" w:rsidRPr="00AE47F9" w14:paraId="162DC1D0" w14:textId="77777777" w:rsidTr="00FC1921">
        <w:sdt>
          <w:sdtPr>
            <w:rPr>
              <w:rFonts w:ascii="Open Sans" w:eastAsia="Calibri" w:hAnsi="Open Sans" w:cs="Open Sans"/>
              <w:sz w:val="18"/>
              <w:szCs w:val="18"/>
            </w:rPr>
            <w:id w:val="-208042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AA776BD" w14:textId="77777777" w:rsidR="00FC1921" w:rsidRPr="00AE47F9" w:rsidRDefault="00FC1921" w:rsidP="00FC1921">
                <w:pPr>
                  <w:jc w:val="center"/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75830C98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Facilities and Equipment</w:t>
            </w:r>
          </w:p>
        </w:tc>
        <w:tc>
          <w:tcPr>
            <w:tcW w:w="396" w:type="dxa"/>
            <w:shd w:val="clear" w:color="auto" w:fill="FFFFFF" w:themeFill="background1"/>
          </w:tcPr>
          <w:p w14:paraId="3F871E8D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3DABE076" w14:textId="77777777" w:rsidR="00FC1921" w:rsidRPr="00E53DC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-96049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05CEF586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6FADC34F" w14:textId="77777777" w:rsidR="00FC192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Awards and Honours</w:t>
            </w:r>
            <w:r>
              <w:rPr>
                <w:rStyle w:val="FootnoteReference"/>
                <w:rFonts w:ascii="Open Sans" w:eastAsia="Calibri" w:hAnsi="Open Sans" w:cs="Open Sans"/>
                <w:sz w:val="18"/>
                <w:szCs w:val="18"/>
              </w:rPr>
              <w:footnoteReference w:id="3"/>
            </w:r>
          </w:p>
          <w:p w14:paraId="782A9F4A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FC1921" w:rsidRPr="00AE47F9" w14:paraId="12D2D894" w14:textId="77777777" w:rsidTr="00FC1921">
        <w:sdt>
          <w:sdtPr>
            <w:rPr>
              <w:rFonts w:ascii="Open Sans" w:eastAsia="Calibri" w:hAnsi="Open Sans" w:cs="Open Sans"/>
              <w:sz w:val="18"/>
              <w:szCs w:val="18"/>
            </w:rPr>
            <w:id w:val="82054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7470F9A3" w14:textId="77777777" w:rsidR="00FC1921" w:rsidRPr="00AE47F9" w:rsidRDefault="00FC1921" w:rsidP="00FC1921">
                <w:pPr>
                  <w:jc w:val="center"/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2D25E172" w14:textId="77777777" w:rsidR="00FC1921" w:rsidRDefault="00FC1921" w:rsidP="00FC1921">
            <w:pPr>
              <w:tabs>
                <w:tab w:val="right" w:pos="2785"/>
              </w:tabs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Financial Management</w:t>
            </w:r>
          </w:p>
          <w:p w14:paraId="21469660" w14:textId="77777777" w:rsidR="00FC1921" w:rsidRPr="00AE47F9" w:rsidRDefault="00FC1921" w:rsidP="00FC1921">
            <w:pPr>
              <w:tabs>
                <w:tab w:val="right" w:pos="2785"/>
              </w:tabs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C03B10D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24AC00D6" w14:textId="77777777" w:rsidR="00FC1921" w:rsidRPr="00E53DC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-96950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75A8E5A9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6B7F6F04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Faculty</w:t>
            </w:r>
            <w:r>
              <w:rPr>
                <w:rStyle w:val="FootnoteReference"/>
                <w:rFonts w:ascii="Open Sans" w:eastAsia="Calibri" w:hAnsi="Open Sans" w:cs="Open Sans"/>
                <w:sz w:val="18"/>
                <w:szCs w:val="18"/>
              </w:rPr>
              <w:footnoteReference w:id="4"/>
            </w:r>
          </w:p>
        </w:tc>
      </w:tr>
      <w:tr w:rsidR="00FC1921" w:rsidRPr="00AE47F9" w14:paraId="249C34EE" w14:textId="77777777" w:rsidTr="00FC1921">
        <w:sdt>
          <w:sdtPr>
            <w:rPr>
              <w:rFonts w:ascii="Open Sans" w:eastAsia="Calibri" w:hAnsi="Open Sans" w:cs="Open Sans"/>
              <w:sz w:val="18"/>
              <w:szCs w:val="18"/>
            </w:rPr>
            <w:id w:val="10371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DCB5D70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3DCC69F4" w14:textId="77777777" w:rsidR="00FC192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Safety and Security</w:t>
            </w:r>
          </w:p>
          <w:p w14:paraId="66098E6E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17A9F52B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6E2F38FA" w14:textId="77777777" w:rsidR="00FC1921" w:rsidRPr="00E53DC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-79474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24A9BE2A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1EF1281A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Research</w:t>
            </w:r>
          </w:p>
        </w:tc>
      </w:tr>
      <w:tr w:rsidR="00FC1921" w:rsidRPr="00AE47F9" w14:paraId="0D38AEC3" w14:textId="77777777" w:rsidTr="00FC1921">
        <w:sdt>
          <w:sdtPr>
            <w:rPr>
              <w:rFonts w:ascii="Open Sans" w:eastAsia="Calibri" w:hAnsi="Open Sans" w:cs="Open Sans"/>
              <w:sz w:val="18"/>
              <w:szCs w:val="18"/>
            </w:rPr>
            <w:id w:val="-63456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17A74CE1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083D12FB" w14:textId="77777777" w:rsidR="00FC192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Student Affairs</w:t>
            </w:r>
          </w:p>
          <w:p w14:paraId="2A0DE65A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24AC2E4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39238782" w14:textId="77777777" w:rsidR="00FC1921" w:rsidRPr="00E53DC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312689C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1443EF1C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FC1921" w:rsidRPr="00AE47F9" w14:paraId="257D632D" w14:textId="77777777" w:rsidTr="00FC1921">
        <w:sdt>
          <w:sdtPr>
            <w:rPr>
              <w:rFonts w:ascii="Open Sans" w:eastAsia="Calibri" w:hAnsi="Open Sans" w:cs="Open Sans"/>
              <w:sz w:val="18"/>
              <w:szCs w:val="18"/>
            </w:rPr>
            <w:id w:val="108025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2951B0C" w14:textId="77777777" w:rsidR="00FC1921" w:rsidRPr="00AE47F9" w:rsidRDefault="00FC1921" w:rsidP="00FC1921">
                <w:pPr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3D3B7BA5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University Relations and Communications</w:t>
            </w:r>
          </w:p>
        </w:tc>
        <w:tc>
          <w:tcPr>
            <w:tcW w:w="396" w:type="dxa"/>
            <w:shd w:val="clear" w:color="auto" w:fill="FFFFFF" w:themeFill="background1"/>
          </w:tcPr>
          <w:p w14:paraId="2E032C14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4ABECB83" w14:textId="77777777" w:rsidR="00FC1921" w:rsidRPr="00E53DC1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14924F0A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4BEEDC11" w14:textId="77777777" w:rsidR="00FC1921" w:rsidRPr="00AE47F9" w:rsidRDefault="00FC1921" w:rsidP="00FC1921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2890F9D8" w14:textId="77777777" w:rsidR="00FC1921" w:rsidRDefault="00FC1921" w:rsidP="00FC1921">
      <w:pPr>
        <w:spacing w:line="276" w:lineRule="auto"/>
        <w:rPr>
          <w:rFonts w:ascii="Open Sans" w:eastAsia="Calibri" w:hAnsi="Open Sans" w:cs="Open Sans"/>
          <w:sz w:val="20"/>
          <w:szCs w:val="20"/>
        </w:rPr>
      </w:pPr>
    </w:p>
    <w:p w14:paraId="2B13A1D5" w14:textId="5BA9F035" w:rsidR="00484FD1" w:rsidRPr="00E53DC1" w:rsidRDefault="00484FD1" w:rsidP="00B13A71">
      <w:pPr>
        <w:spacing w:after="200" w:line="276" w:lineRule="auto"/>
        <w:rPr>
          <w:rFonts w:ascii="Open Sans" w:hAnsi="Open Sans" w:cs="Open Sans"/>
          <w:szCs w:val="44"/>
        </w:rPr>
      </w:pPr>
    </w:p>
    <w:tbl>
      <w:tblPr>
        <w:tblStyle w:val="TableGrid1"/>
        <w:tblW w:w="10270" w:type="dxa"/>
        <w:tblInd w:w="-105" w:type="dxa"/>
        <w:tblLook w:val="04A0" w:firstRow="1" w:lastRow="0" w:firstColumn="1" w:lastColumn="0" w:noHBand="0" w:noVBand="1"/>
      </w:tblPr>
      <w:tblGrid>
        <w:gridCol w:w="2090"/>
        <w:gridCol w:w="8180"/>
      </w:tblGrid>
      <w:tr w:rsidR="008C3BCB" w:rsidRPr="00D211A7" w14:paraId="27018184" w14:textId="77777777" w:rsidTr="00B13A71">
        <w:tc>
          <w:tcPr>
            <w:tcW w:w="2090" w:type="dxa"/>
            <w:shd w:val="clear" w:color="auto" w:fill="F2F2F2" w:themeFill="background1" w:themeFillShade="F2"/>
          </w:tcPr>
          <w:p w14:paraId="40AF6FB5" w14:textId="31B71296" w:rsidR="008C3BCB" w:rsidRPr="00722B69" w:rsidRDefault="008C3BCB" w:rsidP="00D211A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Policy</w:t>
            </w:r>
            <w:r w:rsidR="00D211A7" w:rsidRPr="00722B69">
              <w:rPr>
                <w:rFonts w:ascii="Open Sans" w:hAnsi="Open Sans" w:cs="Open Sans"/>
                <w:bCs/>
                <w:sz w:val="20"/>
                <w:szCs w:val="20"/>
              </w:rPr>
              <w:t>/</w:t>
            </w: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Procedure</w:t>
            </w:r>
            <w:r w:rsidR="00EF6372">
              <w:rPr>
                <w:rFonts w:ascii="Open Sans" w:hAnsi="Open Sans" w:cs="Open Sans"/>
                <w:bCs/>
                <w:sz w:val="20"/>
                <w:szCs w:val="20"/>
              </w:rPr>
              <w:t>s</w:t>
            </w: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27018181" w14:textId="5968F08E" w:rsidR="00D211A7" w:rsidRPr="00722B69" w:rsidRDefault="00D211A7" w:rsidP="00D211A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8180" w:type="dxa"/>
          </w:tcPr>
          <w:p w14:paraId="27018182" w14:textId="68943BA8" w:rsidR="00F02B29" w:rsidRPr="00493984" w:rsidRDefault="00F02B29" w:rsidP="00493984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If proposing a revision</w:t>
            </w:r>
            <w:r w:rsidR="00D211A7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or retirement: 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policy and/or procedure</w:t>
            </w:r>
            <w:r w:rsidR="00EF6372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name and code</w:t>
            </w:r>
          </w:p>
          <w:p w14:paraId="72DCA1E0" w14:textId="2FAF065F" w:rsidR="008C3BCB" w:rsidRPr="00493984" w:rsidRDefault="008C3BCB" w:rsidP="00493984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If proposing a new p</w:t>
            </w:r>
            <w:r w:rsidR="00D211A7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olicy/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rocedure</w:t>
            </w:r>
            <w:r w:rsidR="00EF6372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D211A7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uggest a titl</w:t>
            </w:r>
            <w:r w:rsidR="00232BDE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e; code not require</w:t>
            </w:r>
            <w:r w:rsidR="004702C8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d</w:t>
            </w:r>
          </w:p>
          <w:p w14:paraId="7FF6E406" w14:textId="77777777" w:rsidR="00D211A7" w:rsidRPr="00493984" w:rsidRDefault="00D211A7" w:rsidP="00B72524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27018183" w14:textId="5D252A7A" w:rsidR="004E56DC" w:rsidRPr="00493984" w:rsidRDefault="004E56DC" w:rsidP="001D694B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263A5" w:rsidRPr="00D211A7" w14:paraId="19FE3395" w14:textId="77777777" w:rsidTr="002C1780">
        <w:trPr>
          <w:trHeight w:val="1097"/>
        </w:trPr>
        <w:tc>
          <w:tcPr>
            <w:tcW w:w="2090" w:type="dxa"/>
            <w:vMerge w:val="restart"/>
            <w:shd w:val="clear" w:color="auto" w:fill="F2F2F2" w:themeFill="background1" w:themeFillShade="F2"/>
          </w:tcPr>
          <w:p w14:paraId="7C254C44" w14:textId="77777777" w:rsidR="000263A5" w:rsidRPr="00722B69" w:rsidRDefault="000263A5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1780">
              <w:rPr>
                <w:rFonts w:ascii="Open Sans" w:hAnsi="Open Sans" w:cs="Open Sans"/>
                <w:bCs/>
                <w:sz w:val="20"/>
                <w:szCs w:val="20"/>
              </w:rPr>
              <w:t>Rationale for Request</w:t>
            </w:r>
          </w:p>
        </w:tc>
        <w:tc>
          <w:tcPr>
            <w:tcW w:w="8180" w:type="dxa"/>
          </w:tcPr>
          <w:p w14:paraId="242F9CCC" w14:textId="342E19CD" w:rsidR="000263A5" w:rsidRPr="00493984" w:rsidRDefault="000263A5" w:rsidP="00493984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What circumstances, developments, or changes have prompted this planned development? How will the students, or Yukon University benefit? </w:t>
            </w:r>
          </w:p>
          <w:p w14:paraId="39EC4665" w14:textId="77777777" w:rsidR="000263A5" w:rsidRPr="00493984" w:rsidRDefault="000263A5" w:rsidP="00493984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What are the implications of not having the policy or procedures?</w:t>
            </w:r>
          </w:p>
          <w:p w14:paraId="3DEBCC02" w14:textId="597B29B3" w:rsidR="00712FB2" w:rsidRPr="00493984" w:rsidRDefault="00712FB2" w:rsidP="00490EBD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263A5" w:rsidRPr="00D211A7" w14:paraId="3BCB924D" w14:textId="77777777" w:rsidTr="002C1780">
        <w:trPr>
          <w:trHeight w:val="710"/>
        </w:trPr>
        <w:tc>
          <w:tcPr>
            <w:tcW w:w="2090" w:type="dxa"/>
            <w:vMerge/>
            <w:shd w:val="clear" w:color="auto" w:fill="F2F2F2" w:themeFill="background1" w:themeFillShade="F2"/>
          </w:tcPr>
          <w:p w14:paraId="0EA93B14" w14:textId="77777777" w:rsidR="000263A5" w:rsidRPr="00722B69" w:rsidRDefault="000263A5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14:paraId="15EFF67B" w14:textId="77777777" w:rsidR="000263A5" w:rsidRDefault="000263A5" w:rsidP="002C1780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263A5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What problem or issue is the policy (change) intended to address?</w:t>
            </w:r>
          </w:p>
          <w:p w14:paraId="0D4C1B9A" w14:textId="04AD45F2" w:rsidR="00712FB2" w:rsidRPr="00712FB2" w:rsidRDefault="00712FB2" w:rsidP="00712FB2">
            <w:pPr>
              <w:tabs>
                <w:tab w:val="left" w:pos="159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263A5" w:rsidRPr="00D211A7" w14:paraId="1ECCF4CE" w14:textId="77777777" w:rsidTr="002C1780">
        <w:trPr>
          <w:trHeight w:val="710"/>
        </w:trPr>
        <w:tc>
          <w:tcPr>
            <w:tcW w:w="2090" w:type="dxa"/>
            <w:vMerge/>
            <w:shd w:val="clear" w:color="auto" w:fill="F2F2F2" w:themeFill="background1" w:themeFillShade="F2"/>
          </w:tcPr>
          <w:p w14:paraId="6D48B258" w14:textId="77777777" w:rsidR="000263A5" w:rsidRPr="00722B69" w:rsidRDefault="000263A5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14:paraId="43C81DD2" w14:textId="5A9D6D34" w:rsidR="000263A5" w:rsidRDefault="000263A5" w:rsidP="000263A5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263A5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What are the expected outcomes when the policy (change) is implemented?</w:t>
            </w:r>
          </w:p>
          <w:p w14:paraId="18EEDE25" w14:textId="77777777" w:rsidR="002C1780" w:rsidRPr="002C1780" w:rsidRDefault="002C1780" w:rsidP="002C1780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0263A5" w:rsidRPr="00D211A7" w14:paraId="1091DECF" w14:textId="77777777" w:rsidTr="002C1780">
        <w:trPr>
          <w:trHeight w:val="800"/>
        </w:trPr>
        <w:tc>
          <w:tcPr>
            <w:tcW w:w="2090" w:type="dxa"/>
            <w:vMerge/>
            <w:shd w:val="clear" w:color="auto" w:fill="F2F2F2" w:themeFill="background1" w:themeFillShade="F2"/>
          </w:tcPr>
          <w:p w14:paraId="6FE8B72D" w14:textId="77777777" w:rsidR="000263A5" w:rsidRPr="00722B69" w:rsidRDefault="000263A5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14:paraId="2E537827" w14:textId="487C5A19" w:rsidR="000263A5" w:rsidRDefault="000263A5" w:rsidP="000263A5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263A5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If possible, describe the conceptual framework of the policy (changes)?</w:t>
            </w:r>
          </w:p>
          <w:p w14:paraId="4DC819C8" w14:textId="77777777" w:rsidR="002C1780" w:rsidRPr="002C1780" w:rsidRDefault="002C1780" w:rsidP="002C1780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0263A5" w:rsidRPr="00D211A7" w14:paraId="236C386F" w14:textId="77777777" w:rsidTr="002C1780">
        <w:trPr>
          <w:trHeight w:val="710"/>
        </w:trPr>
        <w:tc>
          <w:tcPr>
            <w:tcW w:w="2090" w:type="dxa"/>
            <w:vMerge/>
            <w:shd w:val="clear" w:color="auto" w:fill="F2F2F2" w:themeFill="background1" w:themeFillShade="F2"/>
          </w:tcPr>
          <w:p w14:paraId="68FAA18F" w14:textId="77777777" w:rsidR="000263A5" w:rsidRPr="00722B69" w:rsidRDefault="000263A5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14:paraId="2E351441" w14:textId="2691F54D" w:rsidR="002C1780" w:rsidRDefault="000263A5" w:rsidP="000263A5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263A5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How will success of the policy (change) be measured or evaluated?</w:t>
            </w:r>
          </w:p>
          <w:p w14:paraId="7214CF93" w14:textId="7055BAD0" w:rsidR="002C1780" w:rsidRPr="002C1780" w:rsidRDefault="002C1780" w:rsidP="002C1780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0263A5" w:rsidRPr="00D211A7" w14:paraId="2D9E24F4" w14:textId="77777777" w:rsidTr="002C1780">
        <w:trPr>
          <w:trHeight w:val="800"/>
        </w:trPr>
        <w:tc>
          <w:tcPr>
            <w:tcW w:w="2090" w:type="dxa"/>
            <w:vMerge/>
            <w:shd w:val="clear" w:color="auto" w:fill="F2F2F2" w:themeFill="background1" w:themeFillShade="F2"/>
          </w:tcPr>
          <w:p w14:paraId="23BC3688" w14:textId="77777777" w:rsidR="000263A5" w:rsidRPr="00722B69" w:rsidRDefault="000263A5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14:paraId="1C23EC93" w14:textId="283C2631" w:rsidR="000263A5" w:rsidRDefault="000263A5" w:rsidP="000263A5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263A5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How does the policy advance the University’s strategic plan?</w:t>
            </w:r>
          </w:p>
          <w:p w14:paraId="0684BEF3" w14:textId="77777777" w:rsidR="002C1780" w:rsidRPr="002C1780" w:rsidRDefault="002C1780" w:rsidP="002C1780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F02B29" w:rsidRPr="00D211A7" w14:paraId="27018187" w14:textId="77777777" w:rsidTr="00B13A71">
        <w:trPr>
          <w:trHeight w:val="1031"/>
        </w:trPr>
        <w:tc>
          <w:tcPr>
            <w:tcW w:w="2090" w:type="dxa"/>
            <w:shd w:val="clear" w:color="auto" w:fill="F2F2F2" w:themeFill="background1" w:themeFillShade="F2"/>
          </w:tcPr>
          <w:p w14:paraId="27018185" w14:textId="70DEDE8C" w:rsidR="00F02B29" w:rsidRPr="00722B69" w:rsidRDefault="00BA599B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Impacted </w:t>
            </w:r>
            <w:r w:rsidR="00F02B29" w:rsidRPr="00722B69">
              <w:rPr>
                <w:rFonts w:ascii="Open Sans" w:hAnsi="Open Sans" w:cs="Open Sans"/>
                <w:bCs/>
                <w:sz w:val="20"/>
                <w:szCs w:val="20"/>
              </w:rPr>
              <w:t>Policies,</w:t>
            </w:r>
            <w:r w:rsid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F02B29" w:rsidRPr="00722B69">
              <w:rPr>
                <w:rFonts w:ascii="Open Sans" w:hAnsi="Open Sans" w:cs="Open Sans"/>
                <w:bCs/>
                <w:sz w:val="20"/>
                <w:szCs w:val="20"/>
              </w:rPr>
              <w:t>Procedures</w:t>
            </w: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,</w:t>
            </w:r>
            <w:r w:rsidR="00F02B29"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 Guidelines</w:t>
            </w:r>
            <w:r w:rsidR="00722B69">
              <w:rPr>
                <w:rFonts w:ascii="Open Sans" w:hAnsi="Open Sans" w:cs="Open Sans"/>
                <w:bCs/>
                <w:sz w:val="20"/>
                <w:szCs w:val="20"/>
              </w:rPr>
              <w:t>, etc.</w:t>
            </w:r>
          </w:p>
        </w:tc>
        <w:tc>
          <w:tcPr>
            <w:tcW w:w="8180" w:type="dxa"/>
          </w:tcPr>
          <w:p w14:paraId="27018186" w14:textId="26A501AD" w:rsidR="00F02B29" w:rsidRPr="00493984" w:rsidRDefault="00F02B29" w:rsidP="00490EBD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Identify all policies, procedures</w:t>
            </w:r>
            <w:r w:rsidR="00722B69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,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2D158C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and 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guidelines that will be directly impacted and/or retired as a result of the policy</w:t>
            </w:r>
            <w:r w:rsidR="00722B69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/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procedure</w:t>
            </w:r>
            <w:r w:rsidR="00EF6372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s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named above</w:t>
            </w:r>
            <w:r w:rsid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                                                                                  </w:t>
            </w:r>
            <w:r w:rsidR="004E56DC" w:rsidRPr="00493984">
              <w:rPr>
                <w:rFonts w:ascii="Open Sans" w:hAnsi="Open Sans" w:cs="Open Sans"/>
                <w:bCs/>
                <w:iCs/>
                <w:sz w:val="20"/>
                <w:szCs w:val="20"/>
              </w:rPr>
              <w:br/>
            </w:r>
          </w:p>
        </w:tc>
      </w:tr>
      <w:tr w:rsidR="00722B69" w:rsidRPr="00D211A7" w14:paraId="75466CB1" w14:textId="77777777" w:rsidTr="00B13A71">
        <w:tc>
          <w:tcPr>
            <w:tcW w:w="2090" w:type="dxa"/>
            <w:shd w:val="clear" w:color="auto" w:fill="F2F2F2" w:themeFill="background1" w:themeFillShade="F2"/>
          </w:tcPr>
          <w:p w14:paraId="76D10EC9" w14:textId="79010C6E" w:rsidR="00722B69" w:rsidRPr="00722B69" w:rsidRDefault="00722B69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Impacted partner institutions and/or accreditation bodies</w:t>
            </w:r>
          </w:p>
        </w:tc>
        <w:tc>
          <w:tcPr>
            <w:tcW w:w="8180" w:type="dxa"/>
          </w:tcPr>
          <w:p w14:paraId="022BD2F1" w14:textId="064E0CEA" w:rsidR="00722B69" w:rsidRDefault="00722B69" w:rsidP="00493984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Identify any partner institutions and/or accreditation bodies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that will be impacted</w:t>
            </w:r>
          </w:p>
          <w:p w14:paraId="4D313EE3" w14:textId="187642CA" w:rsidR="00493984" w:rsidRPr="00493984" w:rsidRDefault="00493984" w:rsidP="002561A4">
            <w:pPr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</w:pPr>
          </w:p>
        </w:tc>
      </w:tr>
      <w:tr w:rsidR="008C3BCB" w:rsidRPr="00D211A7" w14:paraId="2701818A" w14:textId="77777777" w:rsidTr="00B13A71">
        <w:tc>
          <w:tcPr>
            <w:tcW w:w="2090" w:type="dxa"/>
            <w:shd w:val="clear" w:color="auto" w:fill="F2F2F2" w:themeFill="background1" w:themeFillShade="F2"/>
          </w:tcPr>
          <w:p w14:paraId="27018188" w14:textId="1C9BBDB1" w:rsidR="008C3BCB" w:rsidRPr="00722B69" w:rsidRDefault="00E66EDF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Approval Authority</w:t>
            </w:r>
          </w:p>
        </w:tc>
        <w:tc>
          <w:tcPr>
            <w:tcW w:w="8180" w:type="dxa"/>
          </w:tcPr>
          <w:p w14:paraId="76F0B026" w14:textId="18A3C77F" w:rsidR="00722B69" w:rsidRPr="00493984" w:rsidRDefault="00C12B60" w:rsidP="00493984">
            <w:pPr>
              <w:shd w:val="clear" w:color="auto" w:fill="F2F2F2" w:themeFill="background1" w:themeFillShade="F2"/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Per </w:t>
            </w:r>
            <w:r w:rsidR="004702C8"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the YukonU Act</w:t>
            </w:r>
            <w:r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, that will be the Board of Governors, </w:t>
            </w:r>
            <w:r w:rsidR="00722B69"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resident,</w:t>
            </w:r>
            <w:r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or </w:t>
            </w:r>
            <w:r w:rsidR="00EC6FD9"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enate</w:t>
            </w:r>
            <w:r w:rsidR="009301B6"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D158C"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(see the Policy Framework)</w:t>
            </w:r>
          </w:p>
          <w:p w14:paraId="7B32C6B6" w14:textId="77777777" w:rsidR="00722B69" w:rsidRPr="00493984" w:rsidRDefault="00722B69" w:rsidP="002561A4">
            <w:pPr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</w:pPr>
          </w:p>
          <w:p w14:paraId="27018189" w14:textId="2052E550" w:rsidR="008C3BCB" w:rsidRPr="00493984" w:rsidRDefault="008C3BCB" w:rsidP="002561A4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6B070A" w:rsidRPr="00D211A7" w14:paraId="5572B789" w14:textId="77777777" w:rsidTr="00B13A71">
        <w:tc>
          <w:tcPr>
            <w:tcW w:w="2090" w:type="dxa"/>
            <w:shd w:val="clear" w:color="auto" w:fill="F2F2F2" w:themeFill="background1" w:themeFillShade="F2"/>
          </w:tcPr>
          <w:p w14:paraId="69E9BC6F" w14:textId="7B92A188" w:rsidR="006B070A" w:rsidRPr="00722B69" w:rsidRDefault="006B070A" w:rsidP="006B070A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Policy</w:t>
            </w:r>
            <w:r w:rsidR="009301B6">
              <w:rPr>
                <w:rFonts w:ascii="Open Sans" w:hAnsi="Open Sans" w:cs="Open Sans"/>
                <w:bCs/>
                <w:sz w:val="20"/>
                <w:szCs w:val="20"/>
              </w:rPr>
              <w:t xml:space="preserve"> H</w:t>
            </w: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older</w:t>
            </w:r>
          </w:p>
        </w:tc>
        <w:tc>
          <w:tcPr>
            <w:tcW w:w="8180" w:type="dxa"/>
          </w:tcPr>
          <w:p w14:paraId="436501EE" w14:textId="5E291EE3" w:rsidR="009301B6" w:rsidRPr="00493984" w:rsidRDefault="009301B6" w:rsidP="00493984">
            <w:pPr>
              <w:shd w:val="clear" w:color="auto" w:fill="F2F2F2" w:themeFill="background1" w:themeFillShade="F2"/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Department who holds the policy/procedures</w:t>
            </w:r>
            <w:r w:rsidR="002D158C"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based on its content</w:t>
            </w:r>
          </w:p>
          <w:p w14:paraId="46EEE277" w14:textId="40DEEE33" w:rsidR="006B070A" w:rsidRPr="00493984" w:rsidRDefault="004E56DC" w:rsidP="002561A4">
            <w:pPr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</w:pPr>
            <w:r w:rsidRPr="00493984"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  <w:br/>
            </w:r>
          </w:p>
        </w:tc>
      </w:tr>
      <w:tr w:rsidR="006B070A" w:rsidRPr="00D211A7" w14:paraId="2701818E" w14:textId="77777777" w:rsidTr="00B13A71">
        <w:tc>
          <w:tcPr>
            <w:tcW w:w="2090" w:type="dxa"/>
            <w:shd w:val="clear" w:color="auto" w:fill="F2F2F2" w:themeFill="background1" w:themeFillShade="F2"/>
          </w:tcPr>
          <w:p w14:paraId="2701818B" w14:textId="20E53FD6" w:rsidR="006B070A" w:rsidRPr="00722B69" w:rsidRDefault="006B070A" w:rsidP="006B070A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Executive </w:t>
            </w:r>
            <w:r w:rsidR="009301B6">
              <w:rPr>
                <w:rFonts w:ascii="Open Sans" w:hAnsi="Open Sans" w:cs="Open Sans"/>
                <w:bCs/>
                <w:sz w:val="20"/>
                <w:szCs w:val="20"/>
              </w:rPr>
              <w:t>Lead</w:t>
            </w:r>
          </w:p>
        </w:tc>
        <w:tc>
          <w:tcPr>
            <w:tcW w:w="8180" w:type="dxa"/>
          </w:tcPr>
          <w:p w14:paraId="6D51ECBD" w14:textId="6A92DCCE" w:rsidR="009301B6" w:rsidRPr="00493984" w:rsidRDefault="009301B6" w:rsidP="00493984">
            <w:pPr>
              <w:shd w:val="clear" w:color="auto" w:fill="F2F2F2" w:themeFill="background1" w:themeFillShade="F2"/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6B070A"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enior administrator of the designated department</w:t>
            </w:r>
            <w:r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D158C"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(</w:t>
            </w:r>
            <w:r w:rsidRPr="00493984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olicy Holder)</w:t>
            </w:r>
          </w:p>
          <w:p w14:paraId="2701818D" w14:textId="2201954E" w:rsidR="006B070A" w:rsidRPr="00493984" w:rsidRDefault="004E56DC" w:rsidP="009301B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493984"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  <w:br/>
            </w:r>
          </w:p>
        </w:tc>
      </w:tr>
      <w:tr w:rsidR="006B070A" w:rsidRPr="00D211A7" w14:paraId="27018198" w14:textId="77777777" w:rsidTr="00B13A71">
        <w:tc>
          <w:tcPr>
            <w:tcW w:w="2090" w:type="dxa"/>
            <w:shd w:val="clear" w:color="auto" w:fill="F2F2F2" w:themeFill="background1" w:themeFillShade="F2"/>
          </w:tcPr>
          <w:p w14:paraId="27018195" w14:textId="77777777" w:rsidR="006B070A" w:rsidRPr="00722B69" w:rsidRDefault="006B070A" w:rsidP="006B070A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Stakeholders</w:t>
            </w:r>
          </w:p>
        </w:tc>
        <w:tc>
          <w:tcPr>
            <w:tcW w:w="8180" w:type="dxa"/>
          </w:tcPr>
          <w:p w14:paraId="0DCBA447" w14:textId="4D2E5A61" w:rsidR="006B070A" w:rsidRPr="00493984" w:rsidRDefault="009301B6" w:rsidP="00493984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G</w:t>
            </w:r>
            <w:r w:rsidR="006B070A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roups that will be governed or impacted by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this</w:t>
            </w:r>
            <w:r w:rsidR="006B070A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policy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6B070A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rocedure</w:t>
            </w:r>
            <w:r w:rsidR="00EF6372"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</w:t>
            </w:r>
            <w:r w:rsidRPr="00493984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(who must be consulted with?)</w:t>
            </w:r>
          </w:p>
          <w:p w14:paraId="686CAEE3" w14:textId="77777777" w:rsidR="009301B6" w:rsidRPr="00493984" w:rsidRDefault="009301B6" w:rsidP="004E56DC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27018197" w14:textId="4AAC9246" w:rsidR="004E56DC" w:rsidRPr="00493984" w:rsidRDefault="004E56DC" w:rsidP="00BB350A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2E7405" w:rsidRPr="00D211A7" w14:paraId="23B524E7" w14:textId="77777777" w:rsidTr="00B13A71">
        <w:tc>
          <w:tcPr>
            <w:tcW w:w="2090" w:type="dxa"/>
            <w:shd w:val="clear" w:color="auto" w:fill="F2F2F2" w:themeFill="background1" w:themeFillShade="F2"/>
          </w:tcPr>
          <w:p w14:paraId="27DAB8A7" w14:textId="03E2FD2A" w:rsidR="002E7405" w:rsidRPr="00722B69" w:rsidRDefault="00F02B29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br w:type="page"/>
            </w:r>
            <w:r w:rsidR="002E7405"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Expedited Review Request </w:t>
            </w:r>
          </w:p>
        </w:tc>
        <w:tc>
          <w:tcPr>
            <w:tcW w:w="8180" w:type="dxa"/>
          </w:tcPr>
          <w:p w14:paraId="7C00BA68" w14:textId="447F9BEE" w:rsidR="00BA0092" w:rsidRDefault="00BA0092" w:rsidP="00122838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493984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sz w:val="20"/>
                  <w:szCs w:val="20"/>
                </w:rPr>
                <w:id w:val="-17223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984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493984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  Yes       </w:t>
            </w:r>
            <w:sdt>
              <w:sdtPr>
                <w:rPr>
                  <w:rFonts w:ascii="Open Sans" w:hAnsi="Open Sans" w:cs="Open Sans"/>
                  <w:bCs/>
                  <w:iCs/>
                  <w:sz w:val="20"/>
                  <w:szCs w:val="20"/>
                </w:rPr>
                <w:id w:val="15936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984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493984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 No</w:t>
            </w:r>
          </w:p>
          <w:p w14:paraId="40908DEC" w14:textId="77777777" w:rsidR="00493984" w:rsidRDefault="00493984" w:rsidP="00E738C2">
            <w:pPr>
              <w:rPr>
                <w:rFonts w:ascii="Open Sans" w:hAnsi="Open Sans" w:cs="Open Sans"/>
                <w:bCs/>
                <w:iCs/>
                <w:sz w:val="18"/>
                <w:szCs w:val="18"/>
              </w:rPr>
            </w:pPr>
          </w:p>
          <w:p w14:paraId="3E29A2F1" w14:textId="7C82DBCE" w:rsidR="00493984" w:rsidRPr="00493984" w:rsidRDefault="00E738C2" w:rsidP="00493984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Cs/>
                <w:sz w:val="18"/>
                <w:szCs w:val="18"/>
              </w:rPr>
            </w:pPr>
            <w:r w:rsidRPr="00493984">
              <w:rPr>
                <w:rFonts w:ascii="Open Sans" w:hAnsi="Open Sans" w:cs="Open Sans"/>
                <w:bCs/>
                <w:iCs/>
                <w:sz w:val="18"/>
                <w:szCs w:val="18"/>
                <w:u w:val="single"/>
              </w:rPr>
              <w:t>For an expedited request</w:t>
            </w:r>
            <w:r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, </w:t>
            </w:r>
            <w:r w:rsidR="002E7405"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>please provide a detailed risk assessment to justify the request</w:t>
            </w:r>
            <w:r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-</w:t>
            </w:r>
            <w:r w:rsidR="002E7405"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</w:t>
            </w:r>
            <w:r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>t</w:t>
            </w:r>
            <w:r w:rsidR="00BA0092"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>h</w:t>
            </w:r>
            <w:r w:rsidR="002D158C"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>is</w:t>
            </w:r>
            <w:r w:rsidR="00BA0092"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may include significant legal or fiscal liabilities, or threats to </w:t>
            </w:r>
            <w:r w:rsidR="002D158C"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>the Yukon University’s</w:t>
            </w:r>
            <w:r w:rsidR="00BA0092"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reputation or the public trust</w:t>
            </w:r>
            <w:r w:rsidR="00493984" w:rsidRPr="00493984">
              <w:rPr>
                <w:rFonts w:ascii="Open Sans" w:hAnsi="Open Sans" w:cs="Open Sans"/>
                <w:bCs/>
                <w:iCs/>
                <w:sz w:val="18"/>
                <w:szCs w:val="18"/>
              </w:rPr>
              <w:t>:</w:t>
            </w:r>
          </w:p>
          <w:p w14:paraId="26D19DEB" w14:textId="77777777" w:rsidR="00493984" w:rsidRDefault="00493984" w:rsidP="00E738C2">
            <w:pPr>
              <w:rPr>
                <w:rFonts w:ascii="Open Sans" w:hAnsi="Open Sans" w:cs="Open Sans"/>
                <w:bCs/>
                <w:iCs/>
                <w:sz w:val="18"/>
                <w:szCs w:val="18"/>
              </w:rPr>
            </w:pPr>
          </w:p>
          <w:p w14:paraId="0CEAB883" w14:textId="0B0B91AC" w:rsidR="00122838" w:rsidRPr="00493984" w:rsidRDefault="00122838" w:rsidP="00E738C2">
            <w:pPr>
              <w:rPr>
                <w:rFonts w:ascii="Open Sans" w:hAnsi="Open Sans" w:cs="Open Sans"/>
                <w:bCs/>
                <w:iCs/>
                <w:sz w:val="18"/>
                <w:szCs w:val="18"/>
              </w:rPr>
            </w:pPr>
          </w:p>
        </w:tc>
      </w:tr>
      <w:tr w:rsidR="00997210" w:rsidRPr="00D211A7" w14:paraId="090D471A" w14:textId="77777777" w:rsidTr="00B13A71">
        <w:tc>
          <w:tcPr>
            <w:tcW w:w="2090" w:type="dxa"/>
            <w:shd w:val="clear" w:color="auto" w:fill="F2F2F2" w:themeFill="background1" w:themeFillShade="F2"/>
          </w:tcPr>
          <w:p w14:paraId="48B7801C" w14:textId="070C4077" w:rsidR="00997210" w:rsidRPr="00722B69" w:rsidRDefault="00997210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Indigenization</w:t>
            </w:r>
          </w:p>
        </w:tc>
        <w:tc>
          <w:tcPr>
            <w:tcW w:w="8180" w:type="dxa"/>
          </w:tcPr>
          <w:p w14:paraId="4F5975F4" w14:textId="77777777" w:rsidR="00493984" w:rsidRPr="00E6387E" w:rsidRDefault="00493984" w:rsidP="00493984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color w:val="808080" w:themeColor="background1" w:themeShade="80"/>
                <w:sz w:val="20"/>
                <w:szCs w:val="20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What steps do you plan to take to ensure that the policy will be in line with Yukon University’s commitments to Indigenization?</w:t>
            </w:r>
          </w:p>
          <w:p w14:paraId="42BA8857" w14:textId="529A7872" w:rsidR="00E738C2" w:rsidRPr="00493984" w:rsidRDefault="00122838" w:rsidP="00B8447E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901E03">
              <w:rPr>
                <w:rFonts w:ascii="Open Sans" w:hAnsi="Open Sans" w:cs="Open Sans"/>
                <w:bCs/>
                <w:iCs/>
                <w:sz w:val="20"/>
                <w:szCs w:val="20"/>
              </w:rPr>
              <w:br/>
            </w:r>
          </w:p>
        </w:tc>
      </w:tr>
    </w:tbl>
    <w:p w14:paraId="270181C2" w14:textId="77777777" w:rsidR="008C3BCB" w:rsidRDefault="008C3BCB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  <w:bookmarkStart w:id="1" w:name="_Hlk141948570"/>
    </w:p>
    <w:bookmarkEnd w:id="1"/>
    <w:p w14:paraId="7EE2FF91" w14:textId="77777777" w:rsidR="00F7719A" w:rsidRDefault="00F7719A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34743921" w14:textId="61FFC78E" w:rsidR="00B13A71" w:rsidRPr="00B13A71" w:rsidRDefault="00B13A71" w:rsidP="00B13A71">
      <w:pPr>
        <w:spacing w:after="240" w:line="276" w:lineRule="auto"/>
        <w:ind w:left="-90"/>
        <w:rPr>
          <w:rFonts w:ascii="Open Sans" w:hAnsi="Open Sans" w:cs="Open Sans"/>
          <w:szCs w:val="72"/>
        </w:rPr>
      </w:pPr>
      <w:r>
        <w:rPr>
          <w:rFonts w:ascii="Open Sans" w:hAnsi="Open Sans" w:cs="Open Sans"/>
          <w:szCs w:val="72"/>
        </w:rPr>
        <w:t>PART 2</w:t>
      </w:r>
      <w:r w:rsidR="00980C5F">
        <w:rPr>
          <w:rFonts w:ascii="Open Sans" w:hAnsi="Open Sans" w:cs="Open Sans"/>
          <w:szCs w:val="72"/>
        </w:rPr>
        <w:t xml:space="preserve"> </w:t>
      </w:r>
      <w:r w:rsidRPr="00980C5F">
        <w:rPr>
          <w:rFonts w:ascii="Open Sans" w:hAnsi="Open Sans" w:cs="Open Sans"/>
          <w:szCs w:val="72"/>
        </w:rPr>
        <w:t xml:space="preserve"> for</w:t>
      </w:r>
      <w:r w:rsidR="00DF3BCE" w:rsidRPr="00DF3BCE">
        <w:rPr>
          <w:rFonts w:ascii="Open Sans" w:hAnsi="Open Sans" w:cs="Open Sans"/>
          <w:szCs w:val="72"/>
        </w:rPr>
        <w:t xml:space="preserve"> </w:t>
      </w:r>
      <w:r w:rsidRPr="00DF3BCE">
        <w:rPr>
          <w:rFonts w:ascii="Open Sans" w:hAnsi="Open Sans" w:cs="Open Sans"/>
          <w:szCs w:val="72"/>
        </w:rPr>
        <w:t xml:space="preserve">Executive Lead </w:t>
      </w:r>
    </w:p>
    <w:tbl>
      <w:tblPr>
        <w:tblStyle w:val="TableGrid1"/>
        <w:tblpPr w:leftFromText="187" w:rightFromText="187" w:vertAnchor="text" w:horzAnchor="margin" w:tblpX="-95" w:tblpY="1"/>
        <w:tblW w:w="10255" w:type="dxa"/>
        <w:tblLook w:val="04A0" w:firstRow="1" w:lastRow="0" w:firstColumn="1" w:lastColumn="0" w:noHBand="0" w:noVBand="1"/>
      </w:tblPr>
      <w:tblGrid>
        <w:gridCol w:w="2090"/>
        <w:gridCol w:w="8165"/>
      </w:tblGrid>
      <w:tr w:rsidR="00B13A71" w:rsidRPr="00D211A7" w14:paraId="199FEE4D" w14:textId="77777777" w:rsidTr="00580CB0">
        <w:tc>
          <w:tcPr>
            <w:tcW w:w="2090" w:type="dxa"/>
            <w:shd w:val="clear" w:color="auto" w:fill="F2F2F2" w:themeFill="background1" w:themeFillShade="F2"/>
          </w:tcPr>
          <w:p w14:paraId="35CBBEA5" w14:textId="77777777" w:rsidR="00B13A71" w:rsidRPr="00722B69" w:rsidRDefault="00B13A71" w:rsidP="00B13A71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Actions and Timelines</w:t>
            </w:r>
          </w:p>
        </w:tc>
        <w:tc>
          <w:tcPr>
            <w:tcW w:w="8165" w:type="dxa"/>
          </w:tcPr>
          <w:p w14:paraId="2ED2204C" w14:textId="77777777" w:rsidR="00980C5F" w:rsidRPr="00E6387E" w:rsidRDefault="00980C5F" w:rsidP="00980C5F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rovide a summary of development/revision activities with the timeline</w:t>
            </w:r>
          </w:p>
          <w:p w14:paraId="4E2DE10B" w14:textId="77777777" w:rsidR="00980C5F" w:rsidRPr="00E6387E" w:rsidRDefault="00980C5F" w:rsidP="00980C5F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lease use the Flowchart “Policy/Procedures Development and Review Process”</w:t>
            </w:r>
          </w:p>
          <w:p w14:paraId="511F503E" w14:textId="77777777" w:rsidR="00980C5F" w:rsidRPr="00E6387E" w:rsidRDefault="00980C5F" w:rsidP="00980C5F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For example: </w:t>
            </w:r>
          </w:p>
          <w:p w14:paraId="39562DEB" w14:textId="77777777" w:rsidR="00980C5F" w:rsidRPr="00E6387E" w:rsidRDefault="00980C5F" w:rsidP="00980C5F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ind w:left="360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January DD: enter action</w:t>
            </w:r>
          </w:p>
          <w:p w14:paraId="3A2C7094" w14:textId="77777777" w:rsidR="00980C5F" w:rsidRPr="00E6387E" w:rsidRDefault="00980C5F" w:rsidP="00980C5F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ind w:left="360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February DD: enter action</w:t>
            </w:r>
          </w:p>
          <w:p w14:paraId="13D6FAFB" w14:textId="44F43BB4" w:rsidR="00980C5F" w:rsidRDefault="00980C5F" w:rsidP="00901E0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00E984FF" w14:textId="7AAEA92E" w:rsidR="00901E03" w:rsidRPr="00980C5F" w:rsidRDefault="00901E03" w:rsidP="00901E03">
            <w:pPr>
              <w:rPr>
                <w:rFonts w:ascii="Open Sans" w:hAnsi="Open Sans" w:cs="Open Sans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263A5" w:rsidRPr="00D211A7" w14:paraId="0ACCCA63" w14:textId="77777777" w:rsidTr="00580CB0">
        <w:trPr>
          <w:trHeight w:val="1142"/>
        </w:trPr>
        <w:tc>
          <w:tcPr>
            <w:tcW w:w="2090" w:type="dxa"/>
            <w:shd w:val="clear" w:color="auto" w:fill="F2F2F2" w:themeFill="background1" w:themeFillShade="F2"/>
          </w:tcPr>
          <w:p w14:paraId="0DBBC430" w14:textId="4348A01D" w:rsidR="000263A5" w:rsidRPr="00722B69" w:rsidRDefault="000263A5" w:rsidP="000263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1780">
              <w:rPr>
                <w:rFonts w:ascii="Open Sans" w:hAnsi="Open Sans" w:cs="Open Sans"/>
                <w:bCs/>
                <w:sz w:val="20"/>
                <w:szCs w:val="20"/>
              </w:rPr>
              <w:t>Precedents or Guiding Documents from other Institutions</w:t>
            </w:r>
          </w:p>
        </w:tc>
        <w:tc>
          <w:tcPr>
            <w:tcW w:w="8165" w:type="dxa"/>
          </w:tcPr>
          <w:p w14:paraId="3F31946C" w14:textId="5C392E21" w:rsidR="000263A5" w:rsidRDefault="000263A5" w:rsidP="000263A5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rovide website links or copies of the documents (attached to the submission package).</w:t>
            </w:r>
          </w:p>
          <w:p w14:paraId="125D9857" w14:textId="40877910" w:rsidR="000263A5" w:rsidRDefault="00223B1E" w:rsidP="000263A5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Institutional scan should include  special purpose (i.e., hybrid) and traditional universities</w:t>
            </w:r>
          </w:p>
          <w:p w14:paraId="7762225A" w14:textId="77777777" w:rsidR="002C1780" w:rsidRPr="002C1780" w:rsidRDefault="002C1780" w:rsidP="002C1780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A00D140" w14:textId="77777777" w:rsidR="00E73332" w:rsidRDefault="00E73332" w:rsidP="00B13A71">
      <w:pPr>
        <w:spacing w:after="200" w:line="276" w:lineRule="auto"/>
        <w:rPr>
          <w:rFonts w:ascii="Open Sans" w:hAnsi="Open Sans" w:cs="Open Sans"/>
          <w:szCs w:val="72"/>
        </w:rPr>
      </w:pPr>
    </w:p>
    <w:p w14:paraId="506D9544" w14:textId="5E6C6546" w:rsidR="00E73332" w:rsidRDefault="00AB5685" w:rsidP="00AB5685">
      <w:pPr>
        <w:shd w:val="clear" w:color="auto" w:fill="F2F2F2" w:themeFill="background1" w:themeFillShade="F2"/>
        <w:spacing w:after="200"/>
        <w:ind w:left="-90" w:right="-103"/>
        <w:rPr>
          <w:rFonts w:ascii="Open Sans" w:hAnsi="Open Sans" w:cs="Open Sans"/>
          <w:szCs w:val="72"/>
        </w:rPr>
      </w:pPr>
      <w:r>
        <w:rPr>
          <w:rFonts w:ascii="Open Sans" w:hAnsi="Open Sans" w:cs="Open Sans"/>
          <w:szCs w:val="72"/>
        </w:rPr>
        <w:t>A</w:t>
      </w:r>
      <w:r w:rsidR="00E73332">
        <w:rPr>
          <w:rFonts w:ascii="Open Sans" w:hAnsi="Open Sans" w:cs="Open Sans"/>
          <w:szCs w:val="72"/>
        </w:rPr>
        <w:t xml:space="preserve">pprovals </w:t>
      </w:r>
      <w:r w:rsidR="00E73332" w:rsidRPr="00E73332">
        <w:rPr>
          <w:rFonts w:ascii="Open Sans" w:hAnsi="Open Sans" w:cs="Open Sans"/>
          <w:sz w:val="18"/>
          <w:szCs w:val="52"/>
        </w:rPr>
        <w:t>(</w:t>
      </w:r>
      <w:r w:rsidR="00590BBE">
        <w:rPr>
          <w:rFonts w:ascii="Open Sans" w:hAnsi="Open Sans" w:cs="Open Sans"/>
          <w:sz w:val="18"/>
          <w:szCs w:val="52"/>
        </w:rPr>
        <w:t>Concept Approval phase</w:t>
      </w:r>
      <w:r w:rsidR="00E73332" w:rsidRPr="00E73332">
        <w:rPr>
          <w:rFonts w:ascii="Open Sans" w:hAnsi="Open Sans" w:cs="Open Sans"/>
          <w:sz w:val="18"/>
          <w:szCs w:val="52"/>
        </w:rPr>
        <w:t>)</w:t>
      </w:r>
      <w:r w:rsidR="004702C8">
        <w:rPr>
          <w:rFonts w:ascii="Open Sans" w:hAnsi="Open Sans" w:cs="Open Sans"/>
          <w:sz w:val="18"/>
          <w:szCs w:val="52"/>
        </w:rPr>
        <w:t xml:space="preserve"> </w:t>
      </w:r>
      <w:r>
        <w:rPr>
          <w:rFonts w:ascii="Open Sans" w:hAnsi="Open Sans" w:cs="Open Sans"/>
          <w:sz w:val="18"/>
          <w:szCs w:val="52"/>
        </w:rPr>
        <w:t xml:space="preserve">    </w:t>
      </w:r>
    </w:p>
    <w:tbl>
      <w:tblPr>
        <w:tblStyle w:val="TableGrid1"/>
        <w:tblpPr w:leftFromText="180" w:rightFromText="180" w:vertAnchor="text" w:horzAnchor="margin" w:tblpX="-105" w:tblpY="71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4658"/>
        <w:gridCol w:w="3277"/>
      </w:tblGrid>
      <w:tr w:rsidR="00E73332" w:rsidRPr="00AE47F9" w14:paraId="3E7BF0D2" w14:textId="77777777" w:rsidTr="008A7ABD">
        <w:trPr>
          <w:trHeight w:val="485"/>
        </w:trPr>
        <w:tc>
          <w:tcPr>
            <w:tcW w:w="2325" w:type="dxa"/>
            <w:shd w:val="clear" w:color="auto" w:fill="auto"/>
          </w:tcPr>
          <w:p w14:paraId="3D2C135C" w14:textId="491B1F82" w:rsidR="00E73332" w:rsidRPr="00702CD5" w:rsidRDefault="00E73332" w:rsidP="003E39D6">
            <w:pPr>
              <w:ind w:left="-110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702CD5">
              <w:rPr>
                <w:rFonts w:ascii="Open Sans" w:hAnsi="Open Sans" w:cs="Open Sans"/>
                <w:b/>
                <w:sz w:val="20"/>
                <w:szCs w:val="22"/>
              </w:rPr>
              <w:t>Executive Lead</w:t>
            </w:r>
          </w:p>
          <w:p w14:paraId="235C2342" w14:textId="77777777" w:rsidR="00AB5685" w:rsidRPr="00702CD5" w:rsidRDefault="00AB5685" w:rsidP="00E73332">
            <w:pPr>
              <w:rPr>
                <w:rFonts w:ascii="Open Sans" w:hAnsi="Open Sans" w:cs="Open Sans"/>
                <w:b/>
                <w:szCs w:val="22"/>
              </w:rPr>
            </w:pPr>
          </w:p>
          <w:p w14:paraId="27466E40" w14:textId="72830DC7" w:rsidR="00AB5685" w:rsidRPr="00702CD5" w:rsidRDefault="00AB5685" w:rsidP="00E7333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658" w:type="dxa"/>
          </w:tcPr>
          <w:p w14:paraId="000783C0" w14:textId="77777777" w:rsidR="008A7ABD" w:rsidRPr="00702CD5" w:rsidRDefault="008A7ABD" w:rsidP="008A7AB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702CD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Name:  </w:t>
            </w:r>
            <w:sdt>
              <w:sdtPr>
                <w:rPr>
                  <w:rFonts w:ascii="Open Sans" w:hAnsi="Open Sans" w:cs="Open Sans"/>
                  <w:i/>
                  <w:iCs/>
                  <w:sz w:val="20"/>
                  <w:szCs w:val="20"/>
                </w:rPr>
                <w:id w:val="-650134663"/>
                <w:placeholder>
                  <w:docPart w:val="D517724EF8D643D8885E4C0B7DB14C6D"/>
                </w:placeholder>
                <w:showingPlcHdr/>
                <w:text/>
              </w:sdtPr>
              <w:sdtContent>
                <w:r w:rsidRPr="00901E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5614F2" w14:textId="77777777" w:rsidR="008A7ABD" w:rsidRPr="00702CD5" w:rsidRDefault="008A7ABD" w:rsidP="008A7AB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54005D92" w14:textId="3C7D179B" w:rsidR="00AB5685" w:rsidRPr="00702CD5" w:rsidRDefault="008A7ABD" w:rsidP="008A7ABD">
            <w:pPr>
              <w:rPr>
                <w:rFonts w:ascii="Open Sans" w:hAnsi="Open Sans" w:cs="Open Sans"/>
                <w:sz w:val="20"/>
                <w:szCs w:val="20"/>
              </w:rPr>
            </w:pPr>
            <w:r w:rsidRPr="00702CD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Title:     </w:t>
            </w:r>
            <w:sdt>
              <w:sdtPr>
                <w:rPr>
                  <w:rFonts w:ascii="Open Sans" w:hAnsi="Open Sans" w:cs="Open Sans"/>
                  <w:i/>
                  <w:iCs/>
                  <w:sz w:val="20"/>
                  <w:szCs w:val="20"/>
                </w:rPr>
                <w:id w:val="1971324288"/>
                <w:placeholder>
                  <w:docPart w:val="D517724EF8D643D8885E4C0B7DB14C6D"/>
                </w:placeholder>
                <w:showingPlcHdr/>
                <w:text/>
              </w:sdtPr>
              <w:sdtContent>
                <w:r w:rsidR="00901E03" w:rsidRPr="00901E03">
                  <w:rPr>
                    <w:rStyle w:val="PlaceholderText"/>
                  </w:rPr>
                  <w:t>Click or tap here to enter text.</w:t>
                </w:r>
              </w:sdtContent>
            </w:sdt>
            <w:r w:rsidRPr="00702CD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277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068794763"/>
              <w:placeholder>
                <w:docPart w:val="6D69A28E65234C3F89C262D3DD250C13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7A1EA80C" w14:textId="512B20A0" w:rsidR="00AB5685" w:rsidRPr="00702CD5" w:rsidRDefault="004702C8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CD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D129F74" w14:textId="1119C63B" w:rsidR="00AB5685" w:rsidRPr="00702CD5" w:rsidRDefault="00AB5685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3332" w:rsidRPr="00AE47F9" w14:paraId="1B720695" w14:textId="77777777" w:rsidTr="008A7ABD">
        <w:trPr>
          <w:trHeight w:val="485"/>
        </w:trPr>
        <w:tc>
          <w:tcPr>
            <w:tcW w:w="2325" w:type="dxa"/>
            <w:shd w:val="clear" w:color="auto" w:fill="auto"/>
          </w:tcPr>
          <w:p w14:paraId="51C9E140" w14:textId="77777777" w:rsidR="00522C2A" w:rsidRDefault="00522C2A" w:rsidP="003E39D6">
            <w:pPr>
              <w:ind w:left="-110"/>
              <w:rPr>
                <w:rFonts w:ascii="Open Sans" w:hAnsi="Open Sans" w:cs="Open Sans"/>
                <w:b/>
                <w:sz w:val="20"/>
                <w:szCs w:val="22"/>
              </w:rPr>
            </w:pPr>
          </w:p>
          <w:p w14:paraId="670F4BDF" w14:textId="77777777" w:rsidR="00522C2A" w:rsidRDefault="00522C2A" w:rsidP="003E39D6">
            <w:pPr>
              <w:ind w:left="-110"/>
              <w:rPr>
                <w:rFonts w:ascii="Open Sans" w:hAnsi="Open Sans" w:cs="Open Sans"/>
                <w:b/>
                <w:sz w:val="20"/>
                <w:szCs w:val="22"/>
              </w:rPr>
            </w:pPr>
          </w:p>
          <w:p w14:paraId="00F8A180" w14:textId="48D323C0" w:rsidR="00E73332" w:rsidRPr="00DF3BCE" w:rsidRDefault="008A7ABD" w:rsidP="003E39D6">
            <w:pPr>
              <w:ind w:left="-110"/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DF3BCE">
              <w:rPr>
                <w:rFonts w:ascii="Open Sans" w:hAnsi="Open Sans" w:cs="Open Sans"/>
                <w:b/>
                <w:sz w:val="20"/>
                <w:szCs w:val="22"/>
              </w:rPr>
              <w:t>Approval of Concept</w:t>
            </w:r>
          </w:p>
          <w:p w14:paraId="6B262414" w14:textId="77777777" w:rsidR="00E73332" w:rsidRPr="00DF3BCE" w:rsidRDefault="00E73332" w:rsidP="00E73332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70696CB9" w14:textId="4B7FFA80" w:rsidR="00E73332" w:rsidRPr="00DF3BCE" w:rsidRDefault="008A7ABD" w:rsidP="00E7333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DF3BCE">
              <w:rPr>
                <w:rFonts w:ascii="Open Sans" w:hAnsi="Open Sans" w:cs="Open Sans"/>
                <w:sz w:val="20"/>
                <w:szCs w:val="20"/>
              </w:rPr>
              <w:t xml:space="preserve">Administrative </w:t>
            </w:r>
            <w:r w:rsidR="00126AF8" w:rsidRPr="00DF3BCE">
              <w:rPr>
                <w:rFonts w:ascii="Open Sans" w:hAnsi="Open Sans" w:cs="Open Sans"/>
                <w:sz w:val="20"/>
                <w:szCs w:val="20"/>
              </w:rPr>
              <w:t>O</w:t>
            </w:r>
            <w:r w:rsidR="00E73332" w:rsidRPr="00DF3BCE">
              <w:rPr>
                <w:rFonts w:ascii="Open Sans" w:hAnsi="Open Sans" w:cs="Open Sans"/>
                <w:sz w:val="20"/>
                <w:szCs w:val="20"/>
              </w:rPr>
              <w:t xml:space="preserve">perational </w:t>
            </w:r>
            <w:r w:rsidR="004702C8" w:rsidRPr="00DF3BCE">
              <w:rPr>
                <w:rFonts w:ascii="Open Sans" w:hAnsi="Open Sans" w:cs="Open Sans"/>
                <w:sz w:val="20"/>
                <w:szCs w:val="20"/>
              </w:rPr>
              <w:t>p</w:t>
            </w:r>
            <w:r w:rsidR="00E73332" w:rsidRPr="00DF3BCE">
              <w:rPr>
                <w:rFonts w:ascii="Open Sans" w:hAnsi="Open Sans" w:cs="Open Sans"/>
                <w:sz w:val="20"/>
                <w:szCs w:val="20"/>
              </w:rPr>
              <w:t>olicies</w:t>
            </w:r>
          </w:p>
          <w:p w14:paraId="4F585E97" w14:textId="77777777" w:rsidR="00E73332" w:rsidRPr="00DF3BCE" w:rsidRDefault="00E73332" w:rsidP="00E73332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79414E4F" w14:textId="77777777" w:rsidR="008A7ABD" w:rsidRPr="00DF3BCE" w:rsidRDefault="008A7ABD" w:rsidP="00E73332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DF3BCE">
              <w:rPr>
                <w:rFonts w:ascii="Open Sans" w:hAnsi="Open Sans" w:cs="Open Sans"/>
                <w:bCs/>
                <w:sz w:val="20"/>
                <w:szCs w:val="22"/>
              </w:rPr>
              <w:t xml:space="preserve">Board </w:t>
            </w:r>
          </w:p>
          <w:p w14:paraId="67A0D651" w14:textId="26071870" w:rsidR="00E73332" w:rsidRPr="00DF3BCE" w:rsidRDefault="008A7ABD" w:rsidP="00E73332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DF3BCE">
              <w:rPr>
                <w:rFonts w:ascii="Open Sans" w:hAnsi="Open Sans" w:cs="Open Sans"/>
                <w:bCs/>
                <w:sz w:val="20"/>
                <w:szCs w:val="22"/>
              </w:rPr>
              <w:t>Operational</w:t>
            </w:r>
            <w:r w:rsidR="00E73332" w:rsidRPr="00DF3BCE">
              <w:rPr>
                <w:rFonts w:ascii="Open Sans" w:hAnsi="Open Sans" w:cs="Open Sans"/>
                <w:bCs/>
                <w:sz w:val="20"/>
                <w:szCs w:val="22"/>
              </w:rPr>
              <w:t xml:space="preserve"> policies</w:t>
            </w:r>
          </w:p>
          <w:p w14:paraId="3150DC17" w14:textId="77777777" w:rsidR="00E73332" w:rsidRPr="00DF3BCE" w:rsidRDefault="00E73332" w:rsidP="00E73332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5CDC73B9" w14:textId="4771DC57" w:rsidR="00126AF8" w:rsidRPr="00DF3BCE" w:rsidRDefault="00126AF8" w:rsidP="00E73332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DF3BCE">
              <w:rPr>
                <w:rFonts w:ascii="Open Sans" w:hAnsi="Open Sans" w:cs="Open Sans"/>
                <w:bCs/>
                <w:sz w:val="20"/>
                <w:szCs w:val="22"/>
              </w:rPr>
              <w:t>Academic policies</w:t>
            </w:r>
          </w:p>
          <w:p w14:paraId="234322DB" w14:textId="77777777" w:rsidR="00E73332" w:rsidRPr="00DF3BCE" w:rsidRDefault="00E73332" w:rsidP="00E73332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5DB464F2" w14:textId="77777777" w:rsidR="00E73332" w:rsidRPr="00DF3BCE" w:rsidRDefault="00E73332" w:rsidP="00E73332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686B6FD9" w14:textId="2F7CB54F" w:rsidR="00E73332" w:rsidRPr="00DF3BCE" w:rsidRDefault="00E73332" w:rsidP="00E73332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</w:tc>
        <w:tc>
          <w:tcPr>
            <w:tcW w:w="4658" w:type="dxa"/>
          </w:tcPr>
          <w:p w14:paraId="24CA5E32" w14:textId="77777777" w:rsidR="00126AF8" w:rsidRPr="00DF3BCE" w:rsidRDefault="00126AF8" w:rsidP="00126AF8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5E9D6E25" w14:textId="77777777" w:rsidR="00126AF8" w:rsidRDefault="00126AF8" w:rsidP="00E73332">
            <w:pPr>
              <w:ind w:left="7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0820DE12" w14:textId="77777777" w:rsidR="00522C2A" w:rsidRDefault="00522C2A" w:rsidP="00E73332">
            <w:pPr>
              <w:ind w:left="7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02387336" w14:textId="77777777" w:rsidR="00522C2A" w:rsidRPr="00DF3BCE" w:rsidRDefault="00522C2A" w:rsidP="00E73332">
            <w:pPr>
              <w:ind w:left="7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1CA8FD2C" w14:textId="43D11A49" w:rsidR="00E73332" w:rsidRPr="00DF3BCE" w:rsidRDefault="00000000" w:rsidP="00126AF8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3166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F8" w:rsidRPr="00DF3BC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26AF8" w:rsidRPr="00DF3BCE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DF3BCE" w:rsidRPr="00DF3BCE">
              <w:rPr>
                <w:rFonts w:ascii="Open Sans" w:hAnsi="Open Sans" w:cs="Open Sans"/>
                <w:i/>
                <w:iCs/>
                <w:sz w:val="20"/>
                <w:szCs w:val="20"/>
              </w:rPr>
              <w:t>President’s</w:t>
            </w:r>
            <w:r w:rsidR="00E73332" w:rsidRPr="00DF3BC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DF3BCE" w:rsidRPr="00DF3BCE">
              <w:rPr>
                <w:rFonts w:ascii="Open Sans" w:hAnsi="Open Sans" w:cs="Open Sans"/>
                <w:i/>
                <w:iCs/>
                <w:sz w:val="20"/>
                <w:szCs w:val="20"/>
              </w:rPr>
              <w:t>Executive Committee</w:t>
            </w:r>
          </w:p>
          <w:p w14:paraId="48807C69" w14:textId="77777777" w:rsidR="00702CD5" w:rsidRPr="00DF3BCE" w:rsidRDefault="00702CD5" w:rsidP="00126AF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1AD9775" w14:textId="77777777" w:rsidR="00E73332" w:rsidRPr="00DF3BCE" w:rsidRDefault="00E73332" w:rsidP="00E7333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5026CBAA" w14:textId="029C51D7" w:rsidR="00126AF8" w:rsidRPr="00DF3BCE" w:rsidRDefault="00000000" w:rsidP="00126AF8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856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F8" w:rsidRPr="00DF3BC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26AF8" w:rsidRPr="00DF3BCE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126AF8" w:rsidRPr="00DF3BC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Governance Committee of the Board </w:t>
            </w:r>
          </w:p>
          <w:p w14:paraId="414B0532" w14:textId="77777777" w:rsidR="00126AF8" w:rsidRPr="00DF3BCE" w:rsidRDefault="00126AF8" w:rsidP="00702CD5">
            <w:pPr>
              <w:jc w:val="righ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4FD3EAC0" w14:textId="77777777" w:rsidR="00702CD5" w:rsidRPr="00DF3BCE" w:rsidRDefault="00702CD5" w:rsidP="00702CD5">
            <w:pPr>
              <w:jc w:val="righ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308847A2" w14:textId="2BE5378F" w:rsidR="00126AF8" w:rsidRPr="00DF3BCE" w:rsidRDefault="00000000" w:rsidP="008A7ABD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6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F8" w:rsidRPr="00DF3BC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26AF8" w:rsidRPr="00DF3BCE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8A7ABD" w:rsidRPr="00DF3BCE">
              <w:rPr>
                <w:rFonts w:ascii="Open Sans" w:hAnsi="Open Sans" w:cs="Open Sans"/>
                <w:i/>
                <w:iCs/>
                <w:sz w:val="20"/>
                <w:szCs w:val="20"/>
              </w:rPr>
              <w:t>Provost Council</w:t>
            </w:r>
          </w:p>
          <w:p w14:paraId="7CAEB603" w14:textId="77777777" w:rsidR="00E73332" w:rsidRPr="00DF3BCE" w:rsidRDefault="00E73332" w:rsidP="00126AF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dxa"/>
          </w:tcPr>
          <w:p w14:paraId="130FDED5" w14:textId="77777777" w:rsidR="007F7925" w:rsidRDefault="007F7925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88D6E8" w14:textId="77777777" w:rsidR="00522C2A" w:rsidRDefault="00522C2A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ACCBC98" w14:textId="77777777" w:rsidR="00522C2A" w:rsidRPr="00702CD5" w:rsidRDefault="00522C2A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3688D8C" w14:textId="77777777" w:rsidR="004702C8" w:rsidRPr="00702CD5" w:rsidRDefault="004702C8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26598287"/>
              <w:placeholder>
                <w:docPart w:val="5B369E31C0294C86B29E61EC6C58E20D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AAF271E" w14:textId="7A7824D2" w:rsidR="004702C8" w:rsidRPr="00702CD5" w:rsidRDefault="00DF3BCE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6A1FEF02" w14:textId="77777777" w:rsidR="004702C8" w:rsidRPr="00702CD5" w:rsidRDefault="004702C8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F2B91B3" w14:textId="77777777" w:rsidR="00702CD5" w:rsidRPr="00702CD5" w:rsidRDefault="00702CD5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475804469"/>
              <w:placeholder>
                <w:docPart w:val="488FE386A9BC45B6B103FB9EADB13AFA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ED0AF97" w14:textId="3B477655" w:rsidR="004702C8" w:rsidRPr="00702CD5" w:rsidRDefault="00DF3BCE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6599ADB1" w14:textId="77777777" w:rsidR="004702C8" w:rsidRPr="00702CD5" w:rsidRDefault="004702C8" w:rsidP="00702CD5">
            <w:pPr>
              <w:ind w:firstLine="720"/>
              <w:rPr>
                <w:rFonts w:ascii="Open Sans" w:hAnsi="Open Sans" w:cs="Open Sans"/>
                <w:sz w:val="20"/>
                <w:szCs w:val="20"/>
              </w:rPr>
            </w:pPr>
          </w:p>
          <w:p w14:paraId="5EAA87E5" w14:textId="77777777" w:rsidR="00702CD5" w:rsidRPr="00702CD5" w:rsidRDefault="00702CD5" w:rsidP="00702CD5">
            <w:pPr>
              <w:ind w:firstLine="720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430497379"/>
              <w:placeholder>
                <w:docPart w:val="42677036B3BE4FF4B131CF8671C2075A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234BAB03" w14:textId="64AAB6F6" w:rsidR="004702C8" w:rsidRPr="00702CD5" w:rsidRDefault="00DF3BCE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0DE1BE92" w14:textId="77777777" w:rsidR="004702C8" w:rsidRPr="00702CD5" w:rsidRDefault="004702C8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04F4882" w14:textId="5470D60E" w:rsidR="004702C8" w:rsidRPr="00702CD5" w:rsidRDefault="004702C8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899DA8" w14:textId="408F2F67" w:rsidR="007F7925" w:rsidRPr="00702CD5" w:rsidRDefault="007F7925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B9F2EE" w14:textId="77777777" w:rsidR="00E73332" w:rsidRDefault="00E73332" w:rsidP="00B13A71">
      <w:pPr>
        <w:spacing w:after="200" w:line="276" w:lineRule="auto"/>
        <w:rPr>
          <w:rFonts w:ascii="Open Sans" w:hAnsi="Open Sans" w:cs="Open Sans"/>
          <w:szCs w:val="72"/>
        </w:rPr>
      </w:pPr>
    </w:p>
    <w:p w14:paraId="4A8820E7" w14:textId="77777777" w:rsidR="00E73332" w:rsidRPr="00B13A71" w:rsidRDefault="00E73332" w:rsidP="00B13A71">
      <w:pPr>
        <w:spacing w:after="200" w:line="276" w:lineRule="auto"/>
        <w:rPr>
          <w:rFonts w:ascii="Open Sans" w:hAnsi="Open Sans" w:cs="Open Sans"/>
          <w:szCs w:val="72"/>
        </w:rPr>
      </w:pPr>
    </w:p>
    <w:p w14:paraId="77F5C7CE" w14:textId="77777777" w:rsidR="00B13A71" w:rsidRDefault="00B13A71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17F44ADE" w14:textId="77777777" w:rsidR="00B13A71" w:rsidRDefault="00B13A71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2BD6FCE1" w14:textId="77777777" w:rsidR="00B13A71" w:rsidRDefault="00B13A71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30A04C5A" w14:textId="77777777" w:rsidR="00F7719A" w:rsidRDefault="00F7719A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16EF9DA0" w14:textId="77777777" w:rsidR="00F7719A" w:rsidRPr="00AE47F9" w:rsidRDefault="00F7719A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2820817E" w14:textId="77777777" w:rsidR="007856CC" w:rsidRPr="00AE47F9" w:rsidRDefault="007856CC" w:rsidP="00180826">
      <w:pPr>
        <w:spacing w:after="200" w:line="276" w:lineRule="auto"/>
        <w:jc w:val="center"/>
        <w:rPr>
          <w:rFonts w:ascii="Open Sans" w:hAnsi="Open Sans" w:cs="Open Sans"/>
          <w:sz w:val="6"/>
          <w:szCs w:val="6"/>
        </w:rPr>
      </w:pPr>
    </w:p>
    <w:p w14:paraId="61BA1D89" w14:textId="7D3AC9D3" w:rsidR="00180826" w:rsidRPr="00AE47F9" w:rsidRDefault="00180826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sectPr w:rsidR="00180826" w:rsidRPr="00AE47F9" w:rsidSect="00B13A71">
      <w:footerReference w:type="default" r:id="rId13"/>
      <w:pgSz w:w="12240" w:h="15840"/>
      <w:pgMar w:top="990" w:right="1183" w:bottom="1134" w:left="1080" w:header="426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8CA4" w14:textId="77777777" w:rsidR="00AA1FE8" w:rsidRDefault="00AA1FE8" w:rsidP="00F33333">
      <w:r>
        <w:separator/>
      </w:r>
    </w:p>
  </w:endnote>
  <w:endnote w:type="continuationSeparator" w:id="0">
    <w:p w14:paraId="3F46B3C7" w14:textId="77777777" w:rsidR="00AA1FE8" w:rsidRDefault="00AA1FE8" w:rsidP="00F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87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B0953F" w14:textId="6C8C128B" w:rsidR="00484FD1" w:rsidRDefault="00484F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0181D9" w14:textId="77777777" w:rsidR="00B72524" w:rsidRDefault="00B7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1C8D" w14:textId="77777777" w:rsidR="00AA1FE8" w:rsidRDefault="00AA1FE8" w:rsidP="00F33333">
      <w:r>
        <w:separator/>
      </w:r>
    </w:p>
  </w:footnote>
  <w:footnote w:type="continuationSeparator" w:id="0">
    <w:p w14:paraId="4E6A9857" w14:textId="77777777" w:rsidR="00AA1FE8" w:rsidRDefault="00AA1FE8" w:rsidP="00F33333">
      <w:r>
        <w:continuationSeparator/>
      </w:r>
    </w:p>
  </w:footnote>
  <w:footnote w:id="1">
    <w:p w14:paraId="56527782" w14:textId="77777777" w:rsidR="00FC1921" w:rsidRDefault="00FC1921" w:rsidP="00FC1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2431">
        <w:t>Academic Programming</w:t>
      </w:r>
      <w:r>
        <w:t>: a</w:t>
      </w:r>
      <w:r w:rsidRPr="00A12431">
        <w:t>nything course/program related – development of new programs, program advisory committees, academic program review, etc</w:t>
      </w:r>
      <w:r>
        <w:t>.</w:t>
      </w:r>
    </w:p>
  </w:footnote>
  <w:footnote w:id="2">
    <w:p w14:paraId="34BF9EFA" w14:textId="77777777" w:rsidR="00FC1921" w:rsidRDefault="00FC1921" w:rsidP="00FC1921">
      <w:pPr>
        <w:pStyle w:val="FootnoteText"/>
      </w:pPr>
      <w:r>
        <w:rPr>
          <w:rStyle w:val="FootnoteReference"/>
        </w:rPr>
        <w:footnoteRef/>
      </w:r>
      <w:r>
        <w:t xml:space="preserve"> Academic Instruction: </w:t>
      </w:r>
      <w:r w:rsidRPr="00A12431">
        <w:t xml:space="preserve">anything </w:t>
      </w:r>
      <w:r>
        <w:t>s</w:t>
      </w:r>
      <w:r w:rsidRPr="00A12431">
        <w:t>tudent facing - Academic Regulations</w:t>
      </w:r>
      <w:r>
        <w:t>,</w:t>
      </w:r>
      <w:r w:rsidRPr="00A12431">
        <w:t xml:space="preserve"> </w:t>
      </w:r>
      <w:r>
        <w:t>a</w:t>
      </w:r>
      <w:r w:rsidRPr="00A12431">
        <w:t>ccommodations, exams, grades, auditing courses et</w:t>
      </w:r>
      <w:r>
        <w:t>c.</w:t>
      </w:r>
    </w:p>
  </w:footnote>
  <w:footnote w:id="3">
    <w:p w14:paraId="3642B41D" w14:textId="77777777" w:rsidR="00FC1921" w:rsidRDefault="00FC1921" w:rsidP="00FC1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2431">
        <w:t>Awards and Honours</w:t>
      </w:r>
      <w:r>
        <w:t xml:space="preserve">: </w:t>
      </w:r>
      <w:r w:rsidRPr="00A12431">
        <w:t>student awards, honorary credentials, emeriti, etc</w:t>
      </w:r>
      <w:r>
        <w:t>.</w:t>
      </w:r>
    </w:p>
  </w:footnote>
  <w:footnote w:id="4">
    <w:p w14:paraId="38048777" w14:textId="77777777" w:rsidR="00FC1921" w:rsidRPr="00A12431" w:rsidRDefault="00FC1921" w:rsidP="00FC1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2431">
        <w:t>Faculty</w:t>
      </w:r>
      <w:r>
        <w:t xml:space="preserve">: </w:t>
      </w:r>
      <w:r w:rsidRPr="00A12431">
        <w:t>Academic Freedom, Faculty Performance, Adjunct Faculty,</w:t>
      </w:r>
      <w:r>
        <w:t xml:space="preserve"> etc.</w:t>
      </w:r>
    </w:p>
    <w:p w14:paraId="20CDAC49" w14:textId="77777777" w:rsidR="00FC1921" w:rsidRDefault="00FC1921" w:rsidP="00FC192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D1"/>
    <w:multiLevelType w:val="hybridMultilevel"/>
    <w:tmpl w:val="2012B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0212B"/>
    <w:multiLevelType w:val="hybridMultilevel"/>
    <w:tmpl w:val="2FF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44767"/>
    <w:multiLevelType w:val="hybridMultilevel"/>
    <w:tmpl w:val="93D034A0"/>
    <w:lvl w:ilvl="0" w:tplc="D7046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000626">
    <w:abstractNumId w:val="0"/>
  </w:num>
  <w:num w:numId="2" w16cid:durableId="1814059378">
    <w:abstractNumId w:val="1"/>
  </w:num>
  <w:num w:numId="3" w16cid:durableId="205248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CB"/>
    <w:rsid w:val="000230C3"/>
    <w:rsid w:val="000263A5"/>
    <w:rsid w:val="0003109B"/>
    <w:rsid w:val="00031B10"/>
    <w:rsid w:val="000374DF"/>
    <w:rsid w:val="0006330F"/>
    <w:rsid w:val="000865AF"/>
    <w:rsid w:val="00097C2C"/>
    <w:rsid w:val="000C6E6C"/>
    <w:rsid w:val="000C7C09"/>
    <w:rsid w:val="001100C3"/>
    <w:rsid w:val="00122838"/>
    <w:rsid w:val="00126AF8"/>
    <w:rsid w:val="00141341"/>
    <w:rsid w:val="00166FCB"/>
    <w:rsid w:val="00180826"/>
    <w:rsid w:val="001A1ECE"/>
    <w:rsid w:val="001B40A7"/>
    <w:rsid w:val="001D694B"/>
    <w:rsid w:val="002071A6"/>
    <w:rsid w:val="00213CC5"/>
    <w:rsid w:val="00222393"/>
    <w:rsid w:val="00223B1E"/>
    <w:rsid w:val="00231F35"/>
    <w:rsid w:val="00232BDE"/>
    <w:rsid w:val="0023392A"/>
    <w:rsid w:val="00245921"/>
    <w:rsid w:val="002473D1"/>
    <w:rsid w:val="00250428"/>
    <w:rsid w:val="002561A4"/>
    <w:rsid w:val="00270182"/>
    <w:rsid w:val="00272E36"/>
    <w:rsid w:val="00273DE0"/>
    <w:rsid w:val="00294612"/>
    <w:rsid w:val="002B1881"/>
    <w:rsid w:val="002C1780"/>
    <w:rsid w:val="002C354D"/>
    <w:rsid w:val="002D00CD"/>
    <w:rsid w:val="002D158C"/>
    <w:rsid w:val="002E5E6F"/>
    <w:rsid w:val="002E7405"/>
    <w:rsid w:val="002F4FA1"/>
    <w:rsid w:val="003038C8"/>
    <w:rsid w:val="00303EA5"/>
    <w:rsid w:val="003078B2"/>
    <w:rsid w:val="00361EA7"/>
    <w:rsid w:val="00380FE2"/>
    <w:rsid w:val="00384301"/>
    <w:rsid w:val="00390A09"/>
    <w:rsid w:val="003C77BA"/>
    <w:rsid w:val="003D341F"/>
    <w:rsid w:val="003E244B"/>
    <w:rsid w:val="003E336D"/>
    <w:rsid w:val="003E39D6"/>
    <w:rsid w:val="003F39CF"/>
    <w:rsid w:val="003F4FC0"/>
    <w:rsid w:val="004050D4"/>
    <w:rsid w:val="00410B5A"/>
    <w:rsid w:val="00410B70"/>
    <w:rsid w:val="00414991"/>
    <w:rsid w:val="004343A6"/>
    <w:rsid w:val="00434AE8"/>
    <w:rsid w:val="004604D4"/>
    <w:rsid w:val="004702C8"/>
    <w:rsid w:val="004715EF"/>
    <w:rsid w:val="00484FD1"/>
    <w:rsid w:val="00485752"/>
    <w:rsid w:val="00487372"/>
    <w:rsid w:val="00490EBD"/>
    <w:rsid w:val="00493984"/>
    <w:rsid w:val="00494602"/>
    <w:rsid w:val="00494F8F"/>
    <w:rsid w:val="004A66AE"/>
    <w:rsid w:val="004A712A"/>
    <w:rsid w:val="004D3178"/>
    <w:rsid w:val="004E2395"/>
    <w:rsid w:val="004E56DC"/>
    <w:rsid w:val="004E7AE5"/>
    <w:rsid w:val="004F5188"/>
    <w:rsid w:val="00500064"/>
    <w:rsid w:val="00503C16"/>
    <w:rsid w:val="00522C2A"/>
    <w:rsid w:val="00533C6D"/>
    <w:rsid w:val="00544F97"/>
    <w:rsid w:val="00550604"/>
    <w:rsid w:val="00552D10"/>
    <w:rsid w:val="00554995"/>
    <w:rsid w:val="00562988"/>
    <w:rsid w:val="00580152"/>
    <w:rsid w:val="00580CB0"/>
    <w:rsid w:val="005822B8"/>
    <w:rsid w:val="00585679"/>
    <w:rsid w:val="00590BBE"/>
    <w:rsid w:val="005931EC"/>
    <w:rsid w:val="005A3213"/>
    <w:rsid w:val="005A4C32"/>
    <w:rsid w:val="005A6C09"/>
    <w:rsid w:val="005B7569"/>
    <w:rsid w:val="005C1554"/>
    <w:rsid w:val="005E3761"/>
    <w:rsid w:val="005F23A9"/>
    <w:rsid w:val="005F514E"/>
    <w:rsid w:val="005F5E82"/>
    <w:rsid w:val="00605174"/>
    <w:rsid w:val="00614119"/>
    <w:rsid w:val="00623613"/>
    <w:rsid w:val="006312E2"/>
    <w:rsid w:val="00640139"/>
    <w:rsid w:val="00642C8A"/>
    <w:rsid w:val="0064715F"/>
    <w:rsid w:val="00655227"/>
    <w:rsid w:val="00655CFF"/>
    <w:rsid w:val="00677A94"/>
    <w:rsid w:val="0068362F"/>
    <w:rsid w:val="00686F22"/>
    <w:rsid w:val="006A0D65"/>
    <w:rsid w:val="006A1CC6"/>
    <w:rsid w:val="006B070A"/>
    <w:rsid w:val="006C52F5"/>
    <w:rsid w:val="006D3040"/>
    <w:rsid w:val="006D326C"/>
    <w:rsid w:val="006D4498"/>
    <w:rsid w:val="00702CD5"/>
    <w:rsid w:val="00712FB2"/>
    <w:rsid w:val="0071656E"/>
    <w:rsid w:val="00720C3B"/>
    <w:rsid w:val="00722B69"/>
    <w:rsid w:val="007319D6"/>
    <w:rsid w:val="007375C8"/>
    <w:rsid w:val="007674B8"/>
    <w:rsid w:val="007856CC"/>
    <w:rsid w:val="00795E61"/>
    <w:rsid w:val="00795ED3"/>
    <w:rsid w:val="00796C9D"/>
    <w:rsid w:val="007C50F4"/>
    <w:rsid w:val="007E670A"/>
    <w:rsid w:val="007F2781"/>
    <w:rsid w:val="007F7925"/>
    <w:rsid w:val="00804EC9"/>
    <w:rsid w:val="00841052"/>
    <w:rsid w:val="00856955"/>
    <w:rsid w:val="008572F9"/>
    <w:rsid w:val="008643E4"/>
    <w:rsid w:val="008959F8"/>
    <w:rsid w:val="008975FA"/>
    <w:rsid w:val="008A5935"/>
    <w:rsid w:val="008A7ABD"/>
    <w:rsid w:val="008C2FCB"/>
    <w:rsid w:val="008C3BCB"/>
    <w:rsid w:val="008C7946"/>
    <w:rsid w:val="008D036F"/>
    <w:rsid w:val="008D5610"/>
    <w:rsid w:val="00901E03"/>
    <w:rsid w:val="00902C1F"/>
    <w:rsid w:val="00907811"/>
    <w:rsid w:val="00921A43"/>
    <w:rsid w:val="009301B6"/>
    <w:rsid w:val="009301D3"/>
    <w:rsid w:val="009337DE"/>
    <w:rsid w:val="009379C6"/>
    <w:rsid w:val="00947062"/>
    <w:rsid w:val="009503B2"/>
    <w:rsid w:val="009646AC"/>
    <w:rsid w:val="00965DCB"/>
    <w:rsid w:val="00967F2A"/>
    <w:rsid w:val="0097194B"/>
    <w:rsid w:val="00980C5F"/>
    <w:rsid w:val="00992E7A"/>
    <w:rsid w:val="00997210"/>
    <w:rsid w:val="009A1243"/>
    <w:rsid w:val="009A1C1D"/>
    <w:rsid w:val="009D3DBD"/>
    <w:rsid w:val="009E0192"/>
    <w:rsid w:val="009F07B4"/>
    <w:rsid w:val="009F2A16"/>
    <w:rsid w:val="00A00111"/>
    <w:rsid w:val="00A0311E"/>
    <w:rsid w:val="00A049AF"/>
    <w:rsid w:val="00A21BC0"/>
    <w:rsid w:val="00A22577"/>
    <w:rsid w:val="00A3632C"/>
    <w:rsid w:val="00A40F89"/>
    <w:rsid w:val="00A46ADB"/>
    <w:rsid w:val="00A55109"/>
    <w:rsid w:val="00A7617D"/>
    <w:rsid w:val="00A762C1"/>
    <w:rsid w:val="00A85D9A"/>
    <w:rsid w:val="00A904D2"/>
    <w:rsid w:val="00A927B9"/>
    <w:rsid w:val="00A94695"/>
    <w:rsid w:val="00A97C2B"/>
    <w:rsid w:val="00AA1FE8"/>
    <w:rsid w:val="00AB4D9D"/>
    <w:rsid w:val="00AB5685"/>
    <w:rsid w:val="00AD78B7"/>
    <w:rsid w:val="00AE24EF"/>
    <w:rsid w:val="00AE47F9"/>
    <w:rsid w:val="00B02218"/>
    <w:rsid w:val="00B13A71"/>
    <w:rsid w:val="00B1785C"/>
    <w:rsid w:val="00B17AA0"/>
    <w:rsid w:val="00B2582A"/>
    <w:rsid w:val="00B46902"/>
    <w:rsid w:val="00B72524"/>
    <w:rsid w:val="00B8447E"/>
    <w:rsid w:val="00B85EBE"/>
    <w:rsid w:val="00BA0092"/>
    <w:rsid w:val="00BA599B"/>
    <w:rsid w:val="00BB350A"/>
    <w:rsid w:val="00BB4B36"/>
    <w:rsid w:val="00BD5F08"/>
    <w:rsid w:val="00BE7571"/>
    <w:rsid w:val="00C12B60"/>
    <w:rsid w:val="00C2752B"/>
    <w:rsid w:val="00C447D2"/>
    <w:rsid w:val="00C70A33"/>
    <w:rsid w:val="00C73AB3"/>
    <w:rsid w:val="00CB1DC0"/>
    <w:rsid w:val="00CC4233"/>
    <w:rsid w:val="00CC54A7"/>
    <w:rsid w:val="00CD5076"/>
    <w:rsid w:val="00CE3C07"/>
    <w:rsid w:val="00CF107D"/>
    <w:rsid w:val="00D053B1"/>
    <w:rsid w:val="00D211A7"/>
    <w:rsid w:val="00D22510"/>
    <w:rsid w:val="00D24C7D"/>
    <w:rsid w:val="00D33B5C"/>
    <w:rsid w:val="00D362CC"/>
    <w:rsid w:val="00D36D48"/>
    <w:rsid w:val="00D430A9"/>
    <w:rsid w:val="00D63100"/>
    <w:rsid w:val="00D74E83"/>
    <w:rsid w:val="00D80D22"/>
    <w:rsid w:val="00D811C9"/>
    <w:rsid w:val="00D84CB3"/>
    <w:rsid w:val="00D87229"/>
    <w:rsid w:val="00DA09B4"/>
    <w:rsid w:val="00DB4BD5"/>
    <w:rsid w:val="00DD62C8"/>
    <w:rsid w:val="00DF3BCE"/>
    <w:rsid w:val="00E034A3"/>
    <w:rsid w:val="00E03A26"/>
    <w:rsid w:val="00E06ABF"/>
    <w:rsid w:val="00E1559C"/>
    <w:rsid w:val="00E17BBD"/>
    <w:rsid w:val="00E22943"/>
    <w:rsid w:val="00E256D3"/>
    <w:rsid w:val="00E261FD"/>
    <w:rsid w:val="00E46E84"/>
    <w:rsid w:val="00E53DC1"/>
    <w:rsid w:val="00E64391"/>
    <w:rsid w:val="00E66EDF"/>
    <w:rsid w:val="00E73332"/>
    <w:rsid w:val="00E738C2"/>
    <w:rsid w:val="00E83DA0"/>
    <w:rsid w:val="00E93768"/>
    <w:rsid w:val="00EA2B21"/>
    <w:rsid w:val="00EA4855"/>
    <w:rsid w:val="00EA5AAB"/>
    <w:rsid w:val="00EB0CF8"/>
    <w:rsid w:val="00EC6FD9"/>
    <w:rsid w:val="00EE00F0"/>
    <w:rsid w:val="00EE3C43"/>
    <w:rsid w:val="00EE63AC"/>
    <w:rsid w:val="00EF07F2"/>
    <w:rsid w:val="00EF1A66"/>
    <w:rsid w:val="00EF4E3A"/>
    <w:rsid w:val="00EF6372"/>
    <w:rsid w:val="00F02B29"/>
    <w:rsid w:val="00F10318"/>
    <w:rsid w:val="00F33333"/>
    <w:rsid w:val="00F374FD"/>
    <w:rsid w:val="00F40B27"/>
    <w:rsid w:val="00F470D8"/>
    <w:rsid w:val="00F47644"/>
    <w:rsid w:val="00F51333"/>
    <w:rsid w:val="00F7719A"/>
    <w:rsid w:val="00FA23E6"/>
    <w:rsid w:val="00FA5085"/>
    <w:rsid w:val="00FB48F5"/>
    <w:rsid w:val="00FC1921"/>
    <w:rsid w:val="00FC4B1B"/>
    <w:rsid w:val="00FC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1813A"/>
  <w15:docId w15:val="{08E815A0-181D-412B-95ED-C0CAAF45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71"/>
    <w:rPr>
      <w:rFonts w:ascii="Calibri Light" w:hAnsi="Calibri Light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C3BC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2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33"/>
    <w:rPr>
      <w:rFonts w:ascii="Calibri Light" w:hAnsi="Calibri Light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33"/>
    <w:rPr>
      <w:rFonts w:ascii="Calibri Light" w:hAnsi="Calibri Light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4C7D"/>
    <w:rPr>
      <w:color w:val="0563C1" w:themeColor="hyperlink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FA5085"/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9C6"/>
    <w:rPr>
      <w:rFonts w:ascii="Calibri Light" w:hAnsi="Calibri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C6"/>
    <w:rPr>
      <w:rFonts w:ascii="Calibri Light" w:hAnsi="Calibri Light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9C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E56DC"/>
    <w:rPr>
      <w:color w:val="808080"/>
    </w:rPr>
  </w:style>
  <w:style w:type="paragraph" w:styleId="ListParagraph">
    <w:name w:val="List Paragraph"/>
    <w:basedOn w:val="Normal"/>
    <w:uiPriority w:val="34"/>
    <w:qFormat/>
    <w:rsid w:val="008959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5E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921"/>
    <w:rPr>
      <w:rFonts w:ascii="Calibri Light" w:hAnsi="Calibri Light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0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664F5C70343279706F4CA4D6A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E658-0DD8-44A4-A552-CFB3477E26AC}"/>
      </w:docPartPr>
      <w:docPartBody>
        <w:p w:rsidR="001761DD" w:rsidRDefault="000A5B51" w:rsidP="000A5B51">
          <w:pPr>
            <w:pStyle w:val="959664F5C70343279706F4CA4D6A523B2"/>
          </w:pPr>
          <w:r w:rsidRPr="00901E03">
            <w:rPr>
              <w:rStyle w:val="PlaceholderText"/>
              <w:rFonts w:ascii="Open Sans" w:hAnsi="Open Sans" w:cs="Open Sans"/>
              <w:sz w:val="20"/>
              <w:szCs w:val="22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C610F41D59447C4AE5A058731FD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BD80-7BF3-4DBC-BB10-0CC3BA8F74DF}"/>
      </w:docPartPr>
      <w:docPartBody>
        <w:p w:rsidR="001761DD" w:rsidRDefault="000A5B51" w:rsidP="000A5B51">
          <w:pPr>
            <w:pStyle w:val="EC610F41D59447C4AE5A058731FDE7AE2"/>
          </w:pPr>
          <w:r w:rsidRPr="00B80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5AA5550064B02ABBFF8B9C7DD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A1BB-7CEB-44E7-9FFA-2D28441F610D}"/>
      </w:docPartPr>
      <w:docPartBody>
        <w:p w:rsidR="001761DD" w:rsidRDefault="000A5B51" w:rsidP="000A5B51">
          <w:pPr>
            <w:pStyle w:val="5555AA5550064B02ABBFF8B9C7DD5B1A2"/>
          </w:pPr>
          <w:r w:rsidRPr="00B808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69A28E65234C3F89C262D3DD25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5D6A-7682-4635-BE5D-722527E14C8E}"/>
      </w:docPartPr>
      <w:docPartBody>
        <w:p w:rsidR="001761DD" w:rsidRDefault="000A5B51" w:rsidP="000A5B51">
          <w:pPr>
            <w:pStyle w:val="6D69A28E65234C3F89C262D3DD250C132"/>
          </w:pPr>
          <w:r w:rsidRPr="00702C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677036B3BE4FF4B131CF8671C2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93F8-29FA-4730-BD08-09F98834574E}"/>
      </w:docPartPr>
      <w:docPartBody>
        <w:p w:rsidR="001761DD" w:rsidRDefault="004D6976" w:rsidP="004D6976">
          <w:pPr>
            <w:pStyle w:val="42677036B3BE4FF4B131CF8671C2075A1"/>
          </w:pPr>
          <w:r w:rsidRPr="00702C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17724EF8D643D8885E4C0B7DB1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03A4-B93B-44CF-9C3A-906F455845B5}"/>
      </w:docPartPr>
      <w:docPartBody>
        <w:p w:rsidR="00C40E0A" w:rsidRDefault="000A5B51" w:rsidP="000A5B51">
          <w:pPr>
            <w:pStyle w:val="D517724EF8D643D8885E4C0B7DB14C6D2"/>
          </w:pPr>
          <w:r w:rsidRPr="00901E0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5B369E31C0294C86B29E61EC6C58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7E84-9DF7-44FD-BA4A-21B0D034DD73}"/>
      </w:docPartPr>
      <w:docPartBody>
        <w:p w:rsidR="004451C9" w:rsidRDefault="004D6976" w:rsidP="004D6976">
          <w:pPr>
            <w:pStyle w:val="5B369E31C0294C86B29E61EC6C58E20D"/>
          </w:pPr>
          <w:r w:rsidRPr="00702C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8FE386A9BC45B6B103FB9EADB1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820F-A4AE-41E3-A985-338DF92E333A}"/>
      </w:docPartPr>
      <w:docPartBody>
        <w:p w:rsidR="004451C9" w:rsidRDefault="004D6976" w:rsidP="004D6976">
          <w:pPr>
            <w:pStyle w:val="488FE386A9BC45B6B103FB9EADB13AFA"/>
          </w:pPr>
          <w:r w:rsidRPr="00702C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B6"/>
    <w:rsid w:val="000A5B51"/>
    <w:rsid w:val="001761DD"/>
    <w:rsid w:val="003B0881"/>
    <w:rsid w:val="00435172"/>
    <w:rsid w:val="004451C9"/>
    <w:rsid w:val="00495353"/>
    <w:rsid w:val="004D6976"/>
    <w:rsid w:val="007A671E"/>
    <w:rsid w:val="00A016FB"/>
    <w:rsid w:val="00BD22AA"/>
    <w:rsid w:val="00BD299B"/>
    <w:rsid w:val="00C349B6"/>
    <w:rsid w:val="00C40E0A"/>
    <w:rsid w:val="00C604F6"/>
    <w:rsid w:val="00CC100E"/>
    <w:rsid w:val="00D30A72"/>
    <w:rsid w:val="00D96EB6"/>
    <w:rsid w:val="00E94D28"/>
    <w:rsid w:val="00FA7592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B51"/>
    <w:rPr>
      <w:color w:val="808080"/>
    </w:rPr>
  </w:style>
  <w:style w:type="paragraph" w:customStyle="1" w:styleId="5B369E31C0294C86B29E61EC6C58E20D">
    <w:name w:val="5B369E31C0294C86B29E61EC6C58E20D"/>
    <w:rsid w:val="004D6976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488FE386A9BC45B6B103FB9EADB13AFA">
    <w:name w:val="488FE386A9BC45B6B103FB9EADB13AFA"/>
    <w:rsid w:val="004D6976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42677036B3BE4FF4B131CF8671C2075A1">
    <w:name w:val="42677036B3BE4FF4B131CF8671C2075A1"/>
    <w:rsid w:val="004D6976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959664F5C70343279706F4CA4D6A523B2">
    <w:name w:val="959664F5C70343279706F4CA4D6A523B2"/>
    <w:rsid w:val="000A5B51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EC610F41D59447C4AE5A058731FDE7AE2">
    <w:name w:val="EC610F41D59447C4AE5A058731FDE7AE2"/>
    <w:rsid w:val="000A5B51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5555AA5550064B02ABBFF8B9C7DD5B1A2">
    <w:name w:val="5555AA5550064B02ABBFF8B9C7DD5B1A2"/>
    <w:rsid w:val="000A5B51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D517724EF8D643D8885E4C0B7DB14C6D2">
    <w:name w:val="D517724EF8D643D8885E4C0B7DB14C6D2"/>
    <w:rsid w:val="000A5B51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6D69A28E65234C3F89C262D3DD250C132">
    <w:name w:val="6D69A28E65234C3F89C262D3DD250C132"/>
    <w:rsid w:val="000A5B51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362244086-25338</_dlc_DocId>
    <_dlc_DocIdUrl xmlns="2c7da281-a605-4712-b8f4-62fe026b45ba">
      <Url>https://yukoncollege.sharepoint.com/sites/yc/offices/secretariat/_layouts/15/DocIdRedir.aspx?ID=CAZ6K6P636TC-1362244086-25338</Url>
      <Description>CAZ6K6P636TC-1362244086-25338</Description>
    </_dlc_DocIdUrl>
    <_dlc_DocIdPersistId xmlns="2c7da281-a605-4712-b8f4-62fe026b45ba">false</_dlc_DocIdPersistId>
    <Number xmlns="8c052f08-ea93-4821-9752-a93932fc7741" xsi:nil="true"/>
    <TaxCatchAll xmlns="2c7da281-a605-4712-b8f4-62fe026b45ba" xsi:nil="true"/>
    <lcf76f155ced4ddcb4097134ff3c332f xmlns="8c052f08-ea93-4821-9752-a93932fc77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F32CE911324C9912FAA3731296C6" ma:contentTypeVersion="13" ma:contentTypeDescription="Create a new document." ma:contentTypeScope="" ma:versionID="8fd91ca9130d5ca4790c73e58294f822">
  <xsd:schema xmlns:xsd="http://www.w3.org/2001/XMLSchema" xmlns:xs="http://www.w3.org/2001/XMLSchema" xmlns:p="http://schemas.microsoft.com/office/2006/metadata/properties" xmlns:ns2="2c7da281-a605-4712-b8f4-62fe026b45ba" xmlns:ns3="8c052f08-ea93-4821-9752-a93932fc7741" targetNamespace="http://schemas.microsoft.com/office/2006/metadata/properties" ma:root="true" ma:fieldsID="3bdc7b38b0dc08d6449a5998f66c8979" ns2:_="" ns3:_="">
    <xsd:import namespace="2c7da281-a605-4712-b8f4-62fe026b45ba"/>
    <xsd:import namespace="8c052f08-ea93-4821-9752-a93932fc7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080ff0c-14b4-44d9-a0cf-b624617aa0d1}" ma:internalName="TaxCatchAll" ma:showField="CatchAllData" ma:web="2c7da281-a605-4712-b8f4-62fe026b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2f08-ea93-4821-9752-a93932fc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3" nillable="true" ma:displayName="Number" ma:decimals="3" ma:format="Dropdown" ma:internalName="Number" ma:percentage="FALSE">
      <xsd:simpleType>
        <xsd:restriction base="dms:Number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7b9756-d770-48d7-8a58-7d38e0910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7FBE0-60F0-4D4A-9F81-E7F4C83A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0A30A-EFF6-4844-8FEB-35C179E839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F11AB6-68EA-4F8C-991D-8E1E79442A06}">
  <ds:schemaRefs>
    <ds:schemaRef ds:uri="http://schemas.microsoft.com/office/2006/metadata/properties"/>
    <ds:schemaRef ds:uri="http://schemas.microsoft.com/office/infopath/2007/PartnerControls"/>
    <ds:schemaRef ds:uri="2c7da281-a605-4712-b8f4-62fe026b45ba"/>
    <ds:schemaRef ds:uri="8c052f08-ea93-4821-9752-a93932fc7741"/>
  </ds:schemaRefs>
</ds:datastoreItem>
</file>

<file path=customXml/itemProps4.xml><?xml version="1.0" encoding="utf-8"?>
<ds:datastoreItem xmlns:ds="http://schemas.openxmlformats.org/officeDocument/2006/customXml" ds:itemID="{6DB4BDB0-1AE6-40AD-96EB-DBC2BD3A31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7FCEA6-4E83-4278-8A87-EFE985EF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a281-a605-4712-b8f4-62fe026b45ba"/>
    <ds:schemaRef ds:uri="8c052f08-ea93-4821-9752-a93932fc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Procedure Planning Template</vt:lpstr>
    </vt:vector>
  </TitlesOfParts>
  <Company>NAI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Procedure Planning Template</dc:title>
  <dc:creator>mkulachkosky@yukoncollege.yk.ca</dc:creator>
  <cp:lastModifiedBy>Irina Bogachek</cp:lastModifiedBy>
  <cp:revision>123</cp:revision>
  <cp:lastPrinted>2023-11-07T18:30:00Z</cp:lastPrinted>
  <dcterms:created xsi:type="dcterms:W3CDTF">2019-11-08T00:02:00Z</dcterms:created>
  <dcterms:modified xsi:type="dcterms:W3CDTF">2023-12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F32CE911324C9912FAA3731296C6</vt:lpwstr>
  </property>
  <property fmtid="{D5CDD505-2E9C-101B-9397-08002B2CF9AE}" pid="3" name="_dlc_DocIdItemGuid">
    <vt:lpwstr>d0b37673-ff61-41f3-9e6b-9fcd922d7ca9</vt:lpwstr>
  </property>
  <property fmtid="{D5CDD505-2E9C-101B-9397-08002B2CF9AE}" pid="4" name="Owner - Department">
    <vt:lpwstr>144;#Board of Governors|3a61e5f2-202a-4b65-a242-117bbd952dec</vt:lpwstr>
  </property>
  <property fmtid="{D5CDD505-2E9C-101B-9397-08002B2CF9AE}" pid="5" name="Topic">
    <vt:lpwstr>172;#Governance, Ethics and Accountability|edbdba5a-f528-48ec-8237-526cce6a1292;#234;#Policy|89b21fcb-4468-4d46-ba0e-8e49afe9fc1c;#168;#Policies and Procedures|25d994d7-f85c-4c82-b99b-c310244eebc0;#141;#Academic|e921da41-1036-4a6a-a372-f0f216fee2b0;#107;#</vt:lpwstr>
  </property>
  <property fmtid="{D5CDD505-2E9C-101B-9397-08002B2CF9AE}" pid="6" name="Building">
    <vt:lpwstr/>
  </property>
  <property fmtid="{D5CDD505-2E9C-101B-9397-08002B2CF9AE}" pid="7" name="Target Audience">
    <vt:lpwstr>56;#All Employees|7bdbd2b0-8cff-4f1e-a2b6-0fece4e57a3d</vt:lpwstr>
  </property>
  <property fmtid="{D5CDD505-2E9C-101B-9397-08002B2CF9AE}" pid="8" name="PublishedDocument.Location">
    <vt:lpwstr/>
  </property>
  <property fmtid="{D5CDD505-2E9C-101B-9397-08002B2CF9AE}" pid="9" name="Program">
    <vt:lpwstr/>
  </property>
  <property fmtid="{D5CDD505-2E9C-101B-9397-08002B2CF9AE}" pid="10" name="Order">
    <vt:r8>2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